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FC45A" w14:textId="2374FC2A" w:rsidR="002218FF" w:rsidRDefault="00825F4F" w:rsidP="00551BC3">
      <w:pPr>
        <w:spacing w:after="0" w:line="480" w:lineRule="auto"/>
        <w:jc w:val="center"/>
        <w:rPr>
          <w:rFonts w:ascii="Arial" w:hAnsi="Arial" w:cs="Arial"/>
          <w:b/>
          <w:bCs/>
          <w:sz w:val="28"/>
        </w:rPr>
      </w:pPr>
      <w:r w:rsidRPr="00E202F2">
        <w:rPr>
          <w:rFonts w:ascii="Arial" w:hAnsi="Arial" w:cs="Arial"/>
          <w:b/>
          <w:bCs/>
          <w:sz w:val="28"/>
        </w:rPr>
        <w:t xml:space="preserve">BAB </w:t>
      </w:r>
      <w:r w:rsidR="00DE5CB2">
        <w:rPr>
          <w:rFonts w:ascii="Arial" w:hAnsi="Arial" w:cs="Arial"/>
          <w:b/>
          <w:bCs/>
          <w:sz w:val="28"/>
        </w:rPr>
        <w:t>1</w:t>
      </w:r>
    </w:p>
    <w:p w14:paraId="3FE36CD6" w14:textId="2F4C7B48" w:rsidR="00551BC3" w:rsidRDefault="006715E2" w:rsidP="00B100B4">
      <w:pPr>
        <w:spacing w:after="0" w:line="48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ENDAHULUAN</w:t>
      </w:r>
      <w:r w:rsidR="00551BC3">
        <w:rPr>
          <w:rFonts w:ascii="Arial" w:hAnsi="Arial" w:cs="Arial"/>
          <w:b/>
          <w:bCs/>
          <w:sz w:val="28"/>
        </w:rPr>
        <w:t xml:space="preserve"> </w:t>
      </w:r>
    </w:p>
    <w:p w14:paraId="0F2610B7" w14:textId="0C1F3BC4" w:rsidR="00072362" w:rsidRPr="00DE5CB2" w:rsidRDefault="007259D3" w:rsidP="00063318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AA8" w:rsidRPr="00DE5CB2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554AA8" w:rsidRPr="00DE5CB2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574CF594" w14:textId="666A84DB" w:rsidR="006E42F6" w:rsidRPr="00DE0B3A" w:rsidRDefault="0073063C" w:rsidP="00F92A5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63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3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3063C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7306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3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7802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02B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780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B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80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8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89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9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496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89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9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B9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udah</w:t>
      </w:r>
      <w:r w:rsidR="000B5A7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9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</w:t>
      </w:r>
      <w:r w:rsidR="00496895">
        <w:rPr>
          <w:rFonts w:ascii="Times New Roman" w:hAnsi="Times New Roman" w:cs="Times New Roman"/>
          <w:sz w:val="24"/>
          <w:szCs w:val="24"/>
        </w:rPr>
        <w:t>akukan</w:t>
      </w:r>
      <w:proofErr w:type="spellEnd"/>
      <w:r w:rsidR="0049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8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3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A6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C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66A35">
        <w:rPr>
          <w:rFonts w:ascii="Times New Roman" w:hAnsi="Times New Roman" w:cs="Times New Roman"/>
          <w:sz w:val="24"/>
          <w:szCs w:val="24"/>
        </w:rPr>
        <w:t>,</w:t>
      </w:r>
      <w:r w:rsidR="0093779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3779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A66A35">
        <w:rPr>
          <w:rFonts w:ascii="Times New Roman" w:hAnsi="Times New Roman" w:cs="Times New Roman"/>
          <w:sz w:val="24"/>
          <w:szCs w:val="24"/>
        </w:rPr>
        <w:t xml:space="preserve"> </w:t>
      </w:r>
      <w:r w:rsidR="000B5A7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66A35">
        <w:rPr>
          <w:rFonts w:ascii="Times New Roman" w:hAnsi="Times New Roman" w:cs="Times New Roman"/>
          <w:sz w:val="24"/>
          <w:szCs w:val="24"/>
        </w:rPr>
        <w:t xml:space="preserve"> </w:t>
      </w:r>
      <w:r w:rsidR="007802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02B9" w:rsidRPr="0073063C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7802B9" w:rsidRPr="0073063C">
        <w:rPr>
          <w:rFonts w:ascii="Times New Roman" w:hAnsi="Times New Roman" w:cs="Times New Roman"/>
          <w:sz w:val="24"/>
          <w:szCs w:val="24"/>
        </w:rPr>
        <w:t>, A. 2021).</w:t>
      </w:r>
      <w:r w:rsidR="00780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3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A6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3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37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9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37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9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B5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7E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="00790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71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1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1511B">
        <w:rPr>
          <w:rFonts w:ascii="Times New Roman" w:hAnsi="Times New Roman" w:cs="Times New Roman"/>
          <w:sz w:val="24"/>
          <w:szCs w:val="24"/>
        </w:rPr>
        <w:t xml:space="preserve"> </w:t>
      </w:r>
      <w:r w:rsidR="00A67C89">
        <w:rPr>
          <w:rFonts w:ascii="Times New Roman" w:hAnsi="Times New Roman" w:cs="Times New Roman"/>
          <w:sz w:val="24"/>
          <w:szCs w:val="24"/>
        </w:rPr>
        <w:t>segar</w:t>
      </w:r>
      <w:r w:rsidR="007B4174">
        <w:rPr>
          <w:rFonts w:ascii="Times New Roman" w:hAnsi="Times New Roman" w:cs="Times New Roman"/>
          <w:sz w:val="24"/>
          <w:szCs w:val="24"/>
        </w:rPr>
        <w:t xml:space="preserve"> </w:t>
      </w:r>
      <w:r w:rsidR="0071511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1511B">
        <w:rPr>
          <w:rFonts w:ascii="Times New Roman" w:hAnsi="Times New Roman" w:cs="Times New Roman"/>
          <w:sz w:val="24"/>
          <w:szCs w:val="24"/>
        </w:rPr>
        <w:t xml:space="preserve"> di Pontianak salah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71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71511B">
        <w:rPr>
          <w:rFonts w:ascii="Times New Roman" w:hAnsi="Times New Roman" w:cs="Times New Roman"/>
          <w:sz w:val="24"/>
          <w:szCs w:val="24"/>
        </w:rPr>
        <w:t xml:space="preserve"> Pontianak.</w:t>
      </w:r>
      <w:r w:rsidR="005E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5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5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 w:rsidRPr="006A6AC9">
        <w:rPr>
          <w:rFonts w:ascii="Times New Roman" w:hAnsi="Times New Roman" w:cs="Times New Roman"/>
          <w:sz w:val="24"/>
          <w:szCs w:val="24"/>
        </w:rPr>
        <w:t>Alvaola</w:t>
      </w:r>
      <w:proofErr w:type="spellEnd"/>
      <w:r w:rsidR="006A6AC9" w:rsidRPr="006A6AC9">
        <w:rPr>
          <w:rFonts w:ascii="Times New Roman" w:hAnsi="Times New Roman" w:cs="Times New Roman"/>
          <w:sz w:val="24"/>
          <w:szCs w:val="24"/>
        </w:rPr>
        <w:t xml:space="preserve"> Gena Ardelia</w:t>
      </w:r>
      <w:r w:rsidR="006A6AC9">
        <w:rPr>
          <w:rFonts w:ascii="Times New Roman" w:hAnsi="Times New Roman" w:cs="Times New Roman"/>
          <w:sz w:val="24"/>
          <w:szCs w:val="24"/>
        </w:rPr>
        <w:t>.</w:t>
      </w:r>
      <w:r w:rsidR="007B4174">
        <w:rPr>
          <w:rFonts w:ascii="Times New Roman" w:hAnsi="Times New Roman" w:cs="Times New Roman"/>
          <w:sz w:val="24"/>
          <w:szCs w:val="24"/>
        </w:rPr>
        <w:t xml:space="preserve"> </w:t>
      </w:r>
      <w:r w:rsidR="006A6AC9">
        <w:rPr>
          <w:rFonts w:ascii="Times New Roman" w:hAnsi="Times New Roman" w:cs="Times New Roman"/>
          <w:sz w:val="24"/>
          <w:szCs w:val="24"/>
        </w:rPr>
        <w:t xml:space="preserve">(2021)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me</w:t>
      </w:r>
      <w:r w:rsidR="007B4174">
        <w:rPr>
          <w:rFonts w:ascii="Times New Roman" w:hAnsi="Times New Roman" w:cs="Times New Roman"/>
          <w:sz w:val="24"/>
          <w:szCs w:val="24"/>
        </w:rPr>
        <w:t>nunjukkan</w:t>
      </w:r>
      <w:proofErr w:type="spellEnd"/>
      <w:r w:rsidR="007B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17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B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="007B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1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B41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417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r w:rsidR="00A67C89">
        <w:rPr>
          <w:rFonts w:ascii="Times New Roman" w:hAnsi="Times New Roman" w:cs="Times New Roman"/>
          <w:sz w:val="24"/>
          <w:szCs w:val="24"/>
        </w:rPr>
        <w:t>segar</w:t>
      </w:r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cenderun</w:t>
      </w:r>
      <w:r w:rsidR="007B417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7B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1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B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="007B41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B417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B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17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keindahannya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2A5E">
        <w:rPr>
          <w:rFonts w:ascii="Times New Roman" w:hAnsi="Times New Roman" w:cs="Times New Roman"/>
          <w:sz w:val="24"/>
          <w:szCs w:val="24"/>
        </w:rPr>
        <w:t>,</w:t>
      </w:r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r w:rsidR="00A67C89">
        <w:rPr>
          <w:rFonts w:ascii="Times New Roman" w:hAnsi="Times New Roman" w:cs="Times New Roman"/>
          <w:sz w:val="24"/>
          <w:szCs w:val="24"/>
        </w:rPr>
        <w:t>segar</w:t>
      </w:r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1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9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="007B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174">
        <w:rPr>
          <w:rFonts w:ascii="Times New Roman" w:hAnsi="Times New Roman" w:cs="Times New Roman"/>
          <w:sz w:val="24"/>
          <w:szCs w:val="24"/>
        </w:rPr>
        <w:t>pembel</w:t>
      </w:r>
      <w:r w:rsidR="006B18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116C">
        <w:rPr>
          <w:rFonts w:ascii="Times New Roman" w:hAnsi="Times New Roman" w:cs="Times New Roman"/>
          <w:sz w:val="24"/>
          <w:szCs w:val="24"/>
        </w:rPr>
        <w:t>.</w:t>
      </w:r>
      <w:r w:rsidR="001A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16C">
        <w:rPr>
          <w:rFonts w:ascii="Times New Roman" w:hAnsi="Times New Roman" w:cs="Times New Roman"/>
          <w:sz w:val="24"/>
          <w:szCs w:val="24"/>
        </w:rPr>
        <w:t>M</w:t>
      </w:r>
      <w:r w:rsidR="0071511B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="0071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="0071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D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3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8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B1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3C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="00785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3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8563C">
        <w:rPr>
          <w:rFonts w:ascii="Times New Roman" w:hAnsi="Times New Roman" w:cs="Times New Roman"/>
          <w:sz w:val="24"/>
          <w:szCs w:val="24"/>
        </w:rPr>
        <w:t xml:space="preserve"> segar </w:t>
      </w:r>
      <w:r w:rsidR="0071511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92A5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92A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5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F9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5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92A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A5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9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9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0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D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0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D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D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P</w:t>
      </w:r>
      <w:r w:rsidR="0071511B" w:rsidRPr="000120B7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71511B" w:rsidRPr="000120B7">
        <w:rPr>
          <w:rFonts w:ascii="Times New Roman" w:hAnsi="Times New Roman" w:cs="Times New Roman"/>
          <w:sz w:val="24"/>
          <w:szCs w:val="24"/>
        </w:rPr>
        <w:t xml:space="preserve"> of </w:t>
      </w:r>
      <w:r w:rsidR="0071511B">
        <w:rPr>
          <w:rFonts w:ascii="Times New Roman" w:hAnsi="Times New Roman" w:cs="Times New Roman"/>
          <w:sz w:val="24"/>
          <w:szCs w:val="24"/>
        </w:rPr>
        <w:t>S</w:t>
      </w:r>
      <w:r w:rsidR="0071511B" w:rsidRPr="000120B7">
        <w:rPr>
          <w:rFonts w:ascii="Times New Roman" w:hAnsi="Times New Roman" w:cs="Times New Roman"/>
          <w:sz w:val="24"/>
          <w:szCs w:val="24"/>
        </w:rPr>
        <w:t>ale</w:t>
      </w:r>
      <w:r w:rsidR="007151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511B">
        <w:rPr>
          <w:rFonts w:ascii="Times New Roman" w:hAnsi="Times New Roman" w:cs="Times New Roman"/>
          <w:sz w:val="24"/>
          <w:szCs w:val="24"/>
        </w:rPr>
        <w:t xml:space="preserve">(POS) </w:t>
      </w:r>
      <w:proofErr w:type="spellStart"/>
      <w:r w:rsidR="00CD29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9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1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715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5E" w:rsidRPr="00F92A5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F92A5E" w:rsidRPr="00F92A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2A5E" w:rsidRPr="00F92A5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92A5E" w:rsidRPr="00F9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5E" w:rsidRPr="00F92A5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F92A5E" w:rsidRPr="00F92A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2A5E" w:rsidRPr="00F92A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F92A5E" w:rsidRPr="00F92A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2A5E" w:rsidRPr="00DE0B3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1511B" w:rsidRPr="00DE0B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BA0FD" w14:textId="471CE6CA" w:rsidR="007C2B6A" w:rsidRDefault="0071511B" w:rsidP="00D66BD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B3A">
        <w:rPr>
          <w:rFonts w:ascii="Times New Roman" w:hAnsi="Times New Roman" w:cs="Times New Roman"/>
          <w:sz w:val="24"/>
          <w:szCs w:val="24"/>
        </w:rPr>
        <w:t>P</w:t>
      </w:r>
      <w:r w:rsidR="0083702D" w:rsidRPr="00DE0B3A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83702D" w:rsidRPr="00DE0B3A">
        <w:rPr>
          <w:rFonts w:ascii="Times New Roman" w:hAnsi="Times New Roman" w:cs="Times New Roman"/>
          <w:sz w:val="24"/>
          <w:szCs w:val="24"/>
        </w:rPr>
        <w:t xml:space="preserve"> of Sale (POS) </w:t>
      </w:r>
      <w:proofErr w:type="spellStart"/>
      <w:r w:rsidR="0083702D" w:rsidRPr="00DE0B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3702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BD4" w:rsidRPr="00DE0B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6BD4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2D" w:rsidRPr="00DE0B3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E7502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eceran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0B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502D" w:rsidRPr="00DE0B3A">
        <w:rPr>
          <w:rFonts w:ascii="Times New Roman" w:hAnsi="Times New Roman" w:cs="Times New Roman"/>
          <w:sz w:val="24"/>
          <w:szCs w:val="24"/>
        </w:rPr>
        <w:t>Kosasi</w:t>
      </w:r>
      <w:proofErr w:type="spellEnd"/>
      <w:r w:rsidR="00E7502D" w:rsidRPr="00DE0B3A">
        <w:rPr>
          <w:rFonts w:ascii="Times New Roman" w:hAnsi="Times New Roman" w:cs="Times New Roman"/>
          <w:sz w:val="24"/>
          <w:szCs w:val="24"/>
        </w:rPr>
        <w:t>, S. 2014.</w:t>
      </w:r>
      <w:r w:rsidRPr="00DE0B3A">
        <w:rPr>
          <w:rFonts w:ascii="Times New Roman" w:hAnsi="Times New Roman" w:cs="Times New Roman"/>
          <w:sz w:val="24"/>
          <w:szCs w:val="24"/>
        </w:rPr>
        <w:t>).</w:t>
      </w:r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r w:rsidR="004A5121" w:rsidRPr="00DE0B3A">
        <w:rPr>
          <w:rFonts w:ascii="Times New Roman" w:hAnsi="Times New Roman" w:cs="Times New Roman"/>
          <w:sz w:val="24"/>
          <w:szCs w:val="24"/>
        </w:rPr>
        <w:t>yang</w:t>
      </w:r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lastRenderedPageBreak/>
        <w:t>signifikan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3E9" w:rsidRPr="00DE0B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263E9" w:rsidRPr="00DE0B3A">
        <w:rPr>
          <w:rFonts w:ascii="Times New Roman" w:hAnsi="Times New Roman" w:cs="Times New Roman"/>
          <w:sz w:val="24"/>
          <w:szCs w:val="24"/>
        </w:rPr>
        <w:t>.</w:t>
      </w:r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POS pada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>,</w:t>
      </w:r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B18EB" w:rsidRPr="00DE0B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18EB" w:rsidRPr="00DE0B3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D66BD4" w:rsidRPr="00DE0B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6BD4" w:rsidRPr="00DE0B3A">
        <w:rPr>
          <w:rFonts w:ascii="Times New Roman" w:hAnsi="Times New Roman" w:cs="Times New Roman"/>
          <w:sz w:val="24"/>
          <w:szCs w:val="24"/>
        </w:rPr>
        <w:t>Juventauricula</w:t>
      </w:r>
      <w:proofErr w:type="spellEnd"/>
      <w:r w:rsidR="00D66BD4" w:rsidRPr="00DE0B3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="00D66BD4" w:rsidRPr="00DE0B3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D66BD4" w:rsidRPr="00DE0B3A">
        <w:rPr>
          <w:rFonts w:ascii="Times New Roman" w:hAnsi="Times New Roman" w:cs="Times New Roman"/>
          <w:sz w:val="24"/>
          <w:szCs w:val="24"/>
        </w:rPr>
        <w:t xml:space="preserve">. 2024). </w:t>
      </w:r>
      <w:proofErr w:type="spellStart"/>
      <w:r w:rsidR="004A5121" w:rsidRPr="00DE0B3A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3C" w:rsidRPr="00DE0B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71A3C" w:rsidRPr="00DE0B3A">
        <w:rPr>
          <w:rFonts w:ascii="Times New Roman" w:hAnsi="Times New Roman" w:cs="Times New Roman"/>
          <w:sz w:val="24"/>
          <w:szCs w:val="24"/>
        </w:rPr>
        <w:t xml:space="preserve"> POS pada </w:t>
      </w:r>
      <w:proofErr w:type="spellStart"/>
      <w:r w:rsidR="00071A3C" w:rsidRPr="00DE0B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71A3C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3C" w:rsidRPr="00DE0B3A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="00071A3C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3C" w:rsidRPr="00DE0B3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071A3C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3C" w:rsidRPr="00DE0B3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071A3C" w:rsidRPr="00DE0B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1A3C" w:rsidRPr="00DE0B3A">
        <w:rPr>
          <w:rFonts w:ascii="Times New Roman" w:hAnsi="Times New Roman" w:cs="Times New Roman"/>
          <w:sz w:val="24"/>
          <w:szCs w:val="24"/>
        </w:rPr>
        <w:t>ef</w:t>
      </w:r>
      <w:r w:rsidR="004124BD" w:rsidRPr="00DE0B3A">
        <w:rPr>
          <w:rFonts w:ascii="Times New Roman" w:hAnsi="Times New Roman" w:cs="Times New Roman"/>
          <w:sz w:val="24"/>
          <w:szCs w:val="24"/>
        </w:rPr>
        <w:t>i</w:t>
      </w:r>
      <w:r w:rsidR="00071A3C" w:rsidRPr="00DE0B3A">
        <w:rPr>
          <w:rFonts w:ascii="Times New Roman" w:hAnsi="Times New Roman" w:cs="Times New Roman"/>
          <w:sz w:val="24"/>
          <w:szCs w:val="24"/>
        </w:rPr>
        <w:t>siensi</w:t>
      </w:r>
      <w:proofErr w:type="spellEnd"/>
      <w:r w:rsidR="00071A3C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3C" w:rsidRPr="00DE0B3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4A512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3C" w:rsidRPr="00DE0B3A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071A3C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A3C" w:rsidRPr="00DE0B3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71A3C" w:rsidRPr="00DE0B3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71A3C" w:rsidRPr="00DE0B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1A3C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segar yang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Pontianak yang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menajemen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BD" w:rsidRPr="00DE0B3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124BD" w:rsidRPr="00DE0B3A">
        <w:rPr>
          <w:rFonts w:ascii="Times New Roman" w:hAnsi="Times New Roman" w:cs="Times New Roman"/>
          <w:sz w:val="24"/>
          <w:szCs w:val="24"/>
        </w:rPr>
        <w:t>.</w:t>
      </w:r>
    </w:p>
    <w:p w14:paraId="637928A6" w14:textId="52508244" w:rsidR="0071511B" w:rsidRDefault="0071511B" w:rsidP="0071511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ko</w:t>
      </w:r>
      <w:r w:rsidR="00C7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K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 w:rsidR="004174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1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41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99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="00417499">
        <w:rPr>
          <w:rFonts w:ascii="Times New Roman" w:hAnsi="Times New Roman" w:cs="Times New Roman"/>
          <w:sz w:val="24"/>
          <w:szCs w:val="24"/>
        </w:rPr>
        <w:t xml:space="preserve">. Toko </w:t>
      </w:r>
      <w:proofErr w:type="spellStart"/>
      <w:r w:rsidR="00417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7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417499">
        <w:rPr>
          <w:rFonts w:ascii="Times New Roman" w:hAnsi="Times New Roman" w:cs="Times New Roman"/>
          <w:sz w:val="24"/>
          <w:szCs w:val="24"/>
        </w:rPr>
        <w:t>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imewa.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l Fanny </w:t>
      </w:r>
      <w:proofErr w:type="spellStart"/>
      <w:r>
        <w:rPr>
          <w:rFonts w:ascii="Times New Roman" w:hAnsi="Times New Roman" w:cs="Times New Roman"/>
          <w:sz w:val="24"/>
          <w:szCs w:val="24"/>
        </w:rPr>
        <w:t>Fatik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499">
        <w:rPr>
          <w:rFonts w:ascii="Times New Roman" w:hAnsi="Times New Roman" w:cs="Times New Roman"/>
          <w:sz w:val="24"/>
          <w:szCs w:val="24"/>
        </w:rPr>
        <w:t xml:space="preserve">se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ly, </w:t>
      </w:r>
      <w:proofErr w:type="spellStart"/>
      <w:r>
        <w:rPr>
          <w:rFonts w:ascii="Times New Roman" w:hAnsi="Times New Roman" w:cs="Times New Roman"/>
          <w:sz w:val="24"/>
          <w:szCs w:val="24"/>
        </w:rPr>
        <w:t>pi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07F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 </w:t>
      </w:r>
      <w:r w:rsidR="000616C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C1">
        <w:rPr>
          <w:rFonts w:ascii="Times New Roman" w:hAnsi="Times New Roman" w:cs="Times New Roman"/>
          <w:sz w:val="24"/>
          <w:szCs w:val="24"/>
        </w:rPr>
        <w:t>malakukan</w:t>
      </w:r>
      <w:proofErr w:type="spellEnd"/>
      <w:r w:rsidR="0006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sional</w:t>
      </w:r>
      <w:proofErr w:type="spellEnd"/>
      <w:r w:rsidR="000616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616C1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6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C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616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16C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6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C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6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C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6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6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C1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tro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07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ale (POS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06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. </w:t>
      </w:r>
    </w:p>
    <w:p w14:paraId="48B8E62F" w14:textId="37E1CC0B" w:rsidR="005E0ACA" w:rsidRDefault="009D0247" w:rsidP="005E0AC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6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5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B6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3F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45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5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3F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845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5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7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5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47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55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476855">
        <w:rPr>
          <w:rFonts w:ascii="Times New Roman" w:hAnsi="Times New Roman" w:cs="Times New Roman"/>
          <w:sz w:val="24"/>
          <w:szCs w:val="24"/>
        </w:rPr>
        <w:t xml:space="preserve"> Pontianak, </w:t>
      </w:r>
      <w:proofErr w:type="spellStart"/>
      <w:r w:rsidR="0047685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76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1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A5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1D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1A51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1D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A5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1D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1A5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F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A5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D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B2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DD">
        <w:rPr>
          <w:rFonts w:ascii="Times New Roman" w:hAnsi="Times New Roman" w:cs="Times New Roman"/>
          <w:sz w:val="24"/>
          <w:szCs w:val="24"/>
        </w:rPr>
        <w:t>Kembanngku</w:t>
      </w:r>
      <w:proofErr w:type="spellEnd"/>
      <w:r w:rsidR="00B247DD">
        <w:rPr>
          <w:rFonts w:ascii="Times New Roman" w:hAnsi="Times New Roman" w:cs="Times New Roman"/>
          <w:sz w:val="24"/>
          <w:szCs w:val="24"/>
        </w:rPr>
        <w:t xml:space="preserve"> Pontianak</w:t>
      </w:r>
      <w:r w:rsidR="00793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7D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B2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D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933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9330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453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47D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B2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D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933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0AE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0D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7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1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AE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B247DD">
        <w:rPr>
          <w:rFonts w:ascii="Times New Roman" w:hAnsi="Times New Roman" w:cs="Times New Roman"/>
          <w:sz w:val="24"/>
          <w:szCs w:val="24"/>
        </w:rPr>
        <w:t>.</w:t>
      </w:r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P</w:t>
      </w:r>
      <w:r w:rsidR="00B247DD">
        <w:rPr>
          <w:rFonts w:ascii="Times New Roman" w:hAnsi="Times New Roman" w:cs="Times New Roman"/>
          <w:sz w:val="24"/>
          <w:szCs w:val="24"/>
        </w:rPr>
        <w:t>ermasalahan</w:t>
      </w:r>
      <w:proofErr w:type="spellEnd"/>
      <w:r w:rsidR="00B2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DA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75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B16">
        <w:rPr>
          <w:rFonts w:ascii="Times New Roman" w:hAnsi="Times New Roman" w:cs="Times New Roman"/>
          <w:sz w:val="24"/>
          <w:szCs w:val="24"/>
        </w:rPr>
        <w:t>terseb</w:t>
      </w:r>
      <w:r w:rsidR="00F11429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mengat</w:t>
      </w:r>
      <w:r w:rsidR="008C4FB6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FB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C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per</w:t>
      </w:r>
      <w:r w:rsidR="008C4FB6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="00B247DD">
        <w:rPr>
          <w:rFonts w:ascii="Times New Roman" w:hAnsi="Times New Roman" w:cs="Times New Roman"/>
          <w:sz w:val="24"/>
          <w:szCs w:val="24"/>
        </w:rPr>
        <w:t xml:space="preserve"> </w:t>
      </w:r>
      <w:r w:rsidR="008C4FB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C4FB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C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FB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8C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F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C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2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1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1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2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1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6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D1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D64ED1">
        <w:rPr>
          <w:rFonts w:ascii="Times New Roman" w:hAnsi="Times New Roman" w:cs="Times New Roman"/>
          <w:sz w:val="24"/>
          <w:szCs w:val="24"/>
        </w:rPr>
        <w:t xml:space="preserve"> of Sale (POS) yang </w:t>
      </w:r>
      <w:proofErr w:type="spellStart"/>
      <w:r w:rsidR="00D64E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6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CA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4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4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6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41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6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CA7">
        <w:rPr>
          <w:rFonts w:ascii="Times New Roman" w:hAnsi="Times New Roman" w:cs="Times New Roman"/>
          <w:sz w:val="24"/>
          <w:szCs w:val="24"/>
        </w:rPr>
        <w:t>men</w:t>
      </w:r>
      <w:r w:rsidR="009A7BD1">
        <w:rPr>
          <w:rFonts w:ascii="Times New Roman" w:hAnsi="Times New Roman" w:cs="Times New Roman"/>
          <w:sz w:val="24"/>
          <w:szCs w:val="24"/>
        </w:rPr>
        <w:t>ingkat</w:t>
      </w:r>
      <w:r w:rsidR="00746CA7">
        <w:rPr>
          <w:rFonts w:ascii="Times New Roman" w:hAnsi="Times New Roman" w:cs="Times New Roman"/>
          <w:sz w:val="24"/>
          <w:szCs w:val="24"/>
        </w:rPr>
        <w:t>k</w:t>
      </w:r>
      <w:r w:rsidR="009A7BD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A7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D6">
        <w:rPr>
          <w:rFonts w:ascii="Times New Roman" w:hAnsi="Times New Roman" w:cs="Times New Roman"/>
          <w:sz w:val="24"/>
          <w:szCs w:val="24"/>
        </w:rPr>
        <w:t>efisien</w:t>
      </w:r>
      <w:r w:rsidR="00230FD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93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B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7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BD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A7B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7BD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B0F33">
        <w:rPr>
          <w:rFonts w:ascii="Times New Roman" w:hAnsi="Times New Roman" w:cs="Times New Roman"/>
          <w:sz w:val="24"/>
          <w:szCs w:val="24"/>
        </w:rPr>
        <w:t>.</w:t>
      </w:r>
      <w:r w:rsidR="0092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64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24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6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2464C">
        <w:rPr>
          <w:rFonts w:ascii="Times New Roman" w:hAnsi="Times New Roman" w:cs="Times New Roman"/>
          <w:sz w:val="24"/>
          <w:szCs w:val="24"/>
        </w:rPr>
        <w:t xml:space="preserve"> POS</w:t>
      </w:r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>,</w:t>
      </w:r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pemiliki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menc</w:t>
      </w:r>
      <w:r w:rsidR="00C8661E">
        <w:rPr>
          <w:rFonts w:ascii="Times New Roman" w:hAnsi="Times New Roman" w:cs="Times New Roman"/>
          <w:sz w:val="24"/>
          <w:szCs w:val="24"/>
        </w:rPr>
        <w:t>ata</w:t>
      </w:r>
      <w:r w:rsidR="00F1577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menge</w:t>
      </w:r>
      <w:r w:rsidR="003F67CF">
        <w:rPr>
          <w:rFonts w:ascii="Times New Roman" w:hAnsi="Times New Roman" w:cs="Times New Roman"/>
          <w:sz w:val="24"/>
          <w:szCs w:val="24"/>
        </w:rPr>
        <w:t>lola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r w:rsidR="003F67C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1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661E">
        <w:rPr>
          <w:rFonts w:ascii="Times New Roman" w:hAnsi="Times New Roman" w:cs="Times New Roman"/>
          <w:sz w:val="24"/>
          <w:szCs w:val="24"/>
        </w:rPr>
        <w:t xml:space="preserve"> database</w:t>
      </w:r>
      <w:r w:rsidR="00F15776">
        <w:rPr>
          <w:rFonts w:ascii="Times New Roman" w:hAnsi="Times New Roman" w:cs="Times New Roman"/>
          <w:sz w:val="24"/>
          <w:szCs w:val="24"/>
        </w:rPr>
        <w:t>.</w:t>
      </w:r>
      <w:r w:rsid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S</w:t>
      </w:r>
      <w:r w:rsidR="003F67CF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penjuala</w:t>
      </w:r>
      <w:r w:rsidR="00F1577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pelanggann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76">
        <w:rPr>
          <w:rFonts w:ascii="Times New Roman" w:hAnsi="Times New Roman" w:cs="Times New Roman"/>
          <w:sz w:val="24"/>
          <w:szCs w:val="24"/>
        </w:rPr>
        <w:t>di</w:t>
      </w:r>
      <w:r w:rsidR="003F67CF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15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C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3F67CF">
        <w:rPr>
          <w:rFonts w:ascii="Times New Roman" w:hAnsi="Times New Roman" w:cs="Times New Roman"/>
          <w:sz w:val="24"/>
          <w:szCs w:val="24"/>
        </w:rPr>
        <w:t>.</w:t>
      </w:r>
      <w:r w:rsid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C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CA">
        <w:rPr>
          <w:rFonts w:ascii="Times New Roman" w:hAnsi="Times New Roman" w:cs="Times New Roman"/>
          <w:sz w:val="24"/>
          <w:szCs w:val="24"/>
        </w:rPr>
        <w:t>p</w:t>
      </w:r>
      <w:r w:rsidR="005E0ACA" w:rsidRPr="005E0ACA">
        <w:rPr>
          <w:rFonts w:ascii="Times New Roman" w:hAnsi="Times New Roman" w:cs="Times New Roman"/>
          <w:sz w:val="24"/>
          <w:szCs w:val="24"/>
        </w:rPr>
        <w:t>elaporan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  juga  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export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0ACA" w:rsidRPr="005E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CA" w:rsidRPr="005E0ACA">
        <w:rPr>
          <w:rFonts w:ascii="Times New Roman" w:hAnsi="Times New Roman" w:cs="Times New Roman"/>
          <w:sz w:val="24"/>
          <w:szCs w:val="24"/>
        </w:rPr>
        <w:t>pencetaka</w:t>
      </w:r>
      <w:r w:rsidR="0051316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13160">
        <w:rPr>
          <w:rFonts w:ascii="Times New Roman" w:hAnsi="Times New Roman" w:cs="Times New Roman"/>
          <w:sz w:val="24"/>
          <w:szCs w:val="24"/>
        </w:rPr>
        <w:t>.</w:t>
      </w:r>
    </w:p>
    <w:p w14:paraId="796A2861" w14:textId="4BEFC72D" w:rsidR="000F2846" w:rsidRPr="00DE0B3A" w:rsidRDefault="00164324" w:rsidP="005E0AC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A326A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A326A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26A6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="00A326A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3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6A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A3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6A6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A326A6">
        <w:rPr>
          <w:rFonts w:ascii="Times New Roman" w:hAnsi="Times New Roman" w:cs="Times New Roman"/>
          <w:sz w:val="24"/>
          <w:szCs w:val="24"/>
        </w:rPr>
        <w:t xml:space="preserve"> Pontianak</w:t>
      </w:r>
      <w:r w:rsidR="0094459B">
        <w:rPr>
          <w:rFonts w:ascii="Times New Roman" w:hAnsi="Times New Roman" w:cs="Times New Roman"/>
          <w:sz w:val="24"/>
          <w:szCs w:val="24"/>
        </w:rPr>
        <w:t>,</w:t>
      </w:r>
      <w:r w:rsidR="00974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F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B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34">
        <w:rPr>
          <w:rFonts w:ascii="Times New Roman" w:hAnsi="Times New Roman" w:cs="Times New Roman"/>
          <w:sz w:val="24"/>
          <w:szCs w:val="24"/>
        </w:rPr>
        <w:t>b</w:t>
      </w:r>
      <w:r w:rsidR="00F33CA7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F3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CA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F33CA7">
        <w:rPr>
          <w:rFonts w:ascii="Times New Roman" w:hAnsi="Times New Roman" w:cs="Times New Roman"/>
          <w:sz w:val="24"/>
          <w:szCs w:val="24"/>
        </w:rPr>
        <w:t xml:space="preserve"> PHP</w:t>
      </w:r>
      <w:r w:rsidR="00295EFB">
        <w:rPr>
          <w:rFonts w:ascii="Times New Roman" w:hAnsi="Times New Roman" w:cs="Times New Roman"/>
          <w:sz w:val="24"/>
          <w:szCs w:val="24"/>
        </w:rPr>
        <w:t xml:space="preserve"> </w:t>
      </w:r>
      <w:r w:rsidR="00295EFB" w:rsidRPr="00295EFB">
        <w:rPr>
          <w:rFonts w:ascii="Times New Roman" w:hAnsi="Times New Roman" w:cs="Times New Roman"/>
          <w:sz w:val="24"/>
          <w:szCs w:val="24"/>
        </w:rPr>
        <w:t>(Hypertext Preprocessor)</w:t>
      </w:r>
      <w:r w:rsidR="0067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1F10">
        <w:rPr>
          <w:rFonts w:ascii="Times New Roman" w:hAnsi="Times New Roman" w:cs="Times New Roman"/>
          <w:sz w:val="24"/>
          <w:szCs w:val="24"/>
        </w:rPr>
        <w:t xml:space="preserve"> </w:t>
      </w:r>
      <w:r w:rsidR="00671F10" w:rsidRPr="00DE0B3A">
        <w:rPr>
          <w:rFonts w:ascii="Times New Roman" w:hAnsi="Times New Roman" w:cs="Times New Roman"/>
          <w:sz w:val="24"/>
          <w:szCs w:val="24"/>
        </w:rPr>
        <w:t xml:space="preserve">framework </w:t>
      </w:r>
      <w:r w:rsidR="009B51C6" w:rsidRPr="00DE0B3A">
        <w:rPr>
          <w:rFonts w:ascii="Times New Roman" w:hAnsi="Times New Roman" w:cs="Times New Roman"/>
          <w:sz w:val="24"/>
          <w:szCs w:val="24"/>
        </w:rPr>
        <w:t>L</w:t>
      </w:r>
      <w:r w:rsidR="00671F10" w:rsidRPr="00DE0B3A">
        <w:rPr>
          <w:rFonts w:ascii="Times New Roman" w:hAnsi="Times New Roman" w:cs="Times New Roman"/>
          <w:sz w:val="24"/>
          <w:szCs w:val="24"/>
        </w:rPr>
        <w:t>aravel</w:t>
      </w:r>
      <w:r w:rsidR="00F33CA7" w:rsidRPr="00DE0B3A">
        <w:rPr>
          <w:rFonts w:ascii="Times New Roman" w:hAnsi="Times New Roman" w:cs="Times New Roman"/>
          <w:sz w:val="24"/>
          <w:szCs w:val="24"/>
        </w:rPr>
        <w:t>,</w:t>
      </w:r>
      <w:r w:rsidR="00A52BE7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F3" w:rsidRPr="00DE0B3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F02F3" w:rsidRPr="00DE0B3A">
        <w:rPr>
          <w:rFonts w:ascii="Times New Roman" w:hAnsi="Times New Roman" w:cs="Times New Roman"/>
          <w:sz w:val="24"/>
          <w:szCs w:val="24"/>
        </w:rPr>
        <w:t xml:space="preserve"> </w:t>
      </w:r>
      <w:r w:rsidR="006774E7" w:rsidRPr="00DE0B3A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EF02F3" w:rsidRPr="00DE0B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F02F3" w:rsidRPr="00DE0B3A">
        <w:rPr>
          <w:rFonts w:ascii="Times New Roman" w:hAnsi="Times New Roman" w:cs="Times New Roman"/>
          <w:sz w:val="24"/>
          <w:szCs w:val="24"/>
        </w:rPr>
        <w:t xml:space="preserve"> </w:t>
      </w:r>
      <w:r w:rsidR="006774E7" w:rsidRPr="00DE0B3A">
        <w:rPr>
          <w:rFonts w:ascii="Times New Roman" w:hAnsi="Times New Roman" w:cs="Times New Roman"/>
          <w:sz w:val="24"/>
          <w:szCs w:val="24"/>
        </w:rPr>
        <w:t>database</w:t>
      </w:r>
      <w:r w:rsidR="00BC0E5D" w:rsidRPr="00DE0B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02F3" w:rsidRPr="00DE0B3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C0E5D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E5D" w:rsidRPr="00DE0B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C0E5D" w:rsidRPr="00DE0B3A">
        <w:rPr>
          <w:rFonts w:ascii="Times New Roman" w:hAnsi="Times New Roman" w:cs="Times New Roman"/>
          <w:sz w:val="24"/>
          <w:szCs w:val="24"/>
        </w:rPr>
        <w:t xml:space="preserve"> AJAX.</w:t>
      </w:r>
      <w:r w:rsidR="00D60ACC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ACC" w:rsidRPr="00DE0B3A">
        <w:rPr>
          <w:rFonts w:ascii="Times New Roman" w:hAnsi="Times New Roman" w:cs="Times New Roman"/>
          <w:sz w:val="24"/>
          <w:szCs w:val="24"/>
        </w:rPr>
        <w:t>Asynchronouse</w:t>
      </w:r>
      <w:proofErr w:type="spellEnd"/>
      <w:r w:rsidR="00D60ACC" w:rsidRPr="00DE0B3A">
        <w:rPr>
          <w:rFonts w:ascii="Times New Roman" w:hAnsi="Times New Roman" w:cs="Times New Roman"/>
          <w:sz w:val="24"/>
          <w:szCs w:val="24"/>
        </w:rPr>
        <w:t xml:space="preserve"> JavaScript </w:t>
      </w:r>
      <w:r w:rsidR="00720792" w:rsidRPr="00DE0B3A">
        <w:rPr>
          <w:rFonts w:ascii="Times New Roman" w:hAnsi="Times New Roman" w:cs="Times New Roman"/>
          <w:sz w:val="24"/>
          <w:szCs w:val="24"/>
        </w:rPr>
        <w:t xml:space="preserve">and XML (AJAX) </w:t>
      </w:r>
      <w:proofErr w:type="spellStart"/>
      <w:r w:rsidR="00720792" w:rsidRPr="00DE0B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0792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792" w:rsidRPr="00DE0B3A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="00720792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C57" w:rsidRPr="00DE0B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4C57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C57" w:rsidRPr="00DE0B3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2A4C57" w:rsidRPr="00DE0B3A">
        <w:rPr>
          <w:rFonts w:ascii="Times New Roman" w:hAnsi="Times New Roman" w:cs="Times New Roman"/>
          <w:sz w:val="24"/>
          <w:szCs w:val="24"/>
        </w:rPr>
        <w:t xml:space="preserve"> dan XML </w:t>
      </w:r>
      <w:r w:rsidR="00576C74" w:rsidRPr="00DE0B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A4C57" w:rsidRPr="00DE0B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A4C57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C57" w:rsidRPr="00DE0B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A4C57" w:rsidRPr="00DE0B3A">
        <w:rPr>
          <w:rFonts w:ascii="Times New Roman" w:hAnsi="Times New Roman" w:cs="Times New Roman"/>
          <w:sz w:val="24"/>
          <w:szCs w:val="24"/>
        </w:rPr>
        <w:t xml:space="preserve"> web</w:t>
      </w:r>
      <w:r w:rsidR="00576C74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C57" w:rsidRPr="00DE0B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A4C57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C57" w:rsidRPr="00DE0B3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7E00F4" w:rsidRPr="00DE0B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00F4" w:rsidRPr="00DE0B3A">
        <w:rPr>
          <w:rFonts w:ascii="Times New Roman" w:hAnsi="Times New Roman" w:cs="Times New Roman"/>
          <w:sz w:val="24"/>
          <w:szCs w:val="24"/>
        </w:rPr>
        <w:t>Fitriya</w:t>
      </w:r>
      <w:proofErr w:type="spellEnd"/>
      <w:r w:rsidR="007E00F4" w:rsidRPr="00DE0B3A">
        <w:rPr>
          <w:rFonts w:ascii="Times New Roman" w:hAnsi="Times New Roman" w:cs="Times New Roman"/>
          <w:sz w:val="24"/>
          <w:szCs w:val="24"/>
        </w:rPr>
        <w:t>,</w:t>
      </w:r>
      <w:r w:rsidR="00C848D5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8D5" w:rsidRPr="00DE0B3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C848D5" w:rsidRPr="00DE0B3A">
        <w:rPr>
          <w:rFonts w:ascii="Times New Roman" w:hAnsi="Times New Roman" w:cs="Times New Roman"/>
          <w:sz w:val="24"/>
          <w:szCs w:val="24"/>
        </w:rPr>
        <w:t xml:space="preserve"> 2015). </w:t>
      </w:r>
      <w:r w:rsidR="00F439B7" w:rsidRPr="00DE0B3A">
        <w:rPr>
          <w:rFonts w:ascii="Times New Roman" w:hAnsi="Times New Roman" w:cs="Times New Roman"/>
          <w:sz w:val="24"/>
          <w:szCs w:val="24"/>
        </w:rPr>
        <w:t>AJA</w:t>
      </w:r>
      <w:r w:rsidR="00875CB3" w:rsidRPr="00DE0B3A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F439B7" w:rsidRPr="00DE0B3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439B7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9B7" w:rsidRPr="00DE0B3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439B7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9B7" w:rsidRPr="00DE0B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439B7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9B7" w:rsidRPr="00DE0B3A">
        <w:rPr>
          <w:rFonts w:ascii="Times New Roman" w:hAnsi="Times New Roman" w:cs="Times New Roman"/>
          <w:sz w:val="24"/>
          <w:szCs w:val="24"/>
        </w:rPr>
        <w:t>pem</w:t>
      </w:r>
      <w:r w:rsidR="005A209E" w:rsidRPr="00DE0B3A">
        <w:rPr>
          <w:rFonts w:ascii="Times New Roman" w:hAnsi="Times New Roman" w:cs="Times New Roman"/>
          <w:sz w:val="24"/>
          <w:szCs w:val="24"/>
        </w:rPr>
        <w:t>ograma</w:t>
      </w:r>
      <w:r w:rsidR="00E60BE9" w:rsidRPr="00DE0B3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A209E" w:rsidRPr="00DE0B3A">
        <w:rPr>
          <w:rFonts w:ascii="Times New Roman" w:hAnsi="Times New Roman" w:cs="Times New Roman"/>
          <w:sz w:val="24"/>
          <w:szCs w:val="24"/>
        </w:rPr>
        <w:t xml:space="preserve">, AJAX </w:t>
      </w:r>
      <w:proofErr w:type="spellStart"/>
      <w:r w:rsidR="00CB54C0" w:rsidRPr="00DE0B3A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CB54C0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61" w:rsidRPr="00DE0B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D2B61" w:rsidRPr="00DE0B3A">
        <w:rPr>
          <w:rFonts w:ascii="Times New Roman" w:hAnsi="Times New Roman" w:cs="Times New Roman"/>
          <w:sz w:val="24"/>
          <w:szCs w:val="24"/>
        </w:rPr>
        <w:t xml:space="preserve"> </w:t>
      </w:r>
      <w:r w:rsidR="00CB54C0" w:rsidRPr="00DE0B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B54C0" w:rsidRPr="00DE0B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B54C0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F4" w:rsidRPr="00DE0B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3FF4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61" w:rsidRPr="00DE0B3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2B61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61" w:rsidRPr="00DE0B3A">
        <w:rPr>
          <w:rFonts w:ascii="Times New Roman" w:hAnsi="Times New Roman" w:cs="Times New Roman"/>
          <w:sz w:val="24"/>
          <w:szCs w:val="24"/>
        </w:rPr>
        <w:t>ap</w:t>
      </w:r>
      <w:r w:rsidR="00576C74" w:rsidRPr="00DE0B3A">
        <w:rPr>
          <w:rFonts w:ascii="Times New Roman" w:hAnsi="Times New Roman" w:cs="Times New Roman"/>
          <w:sz w:val="24"/>
          <w:szCs w:val="24"/>
        </w:rPr>
        <w:t>li</w:t>
      </w:r>
      <w:r w:rsidR="001D2B61" w:rsidRPr="00DE0B3A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1D3FFA" w:rsidRPr="00DE0B3A">
        <w:rPr>
          <w:rFonts w:ascii="Times New Roman" w:hAnsi="Times New Roman" w:cs="Times New Roman"/>
          <w:sz w:val="24"/>
          <w:szCs w:val="24"/>
        </w:rPr>
        <w:t xml:space="preserve"> pada</w:t>
      </w:r>
      <w:r w:rsidR="001D2B61" w:rsidRPr="00DE0B3A">
        <w:rPr>
          <w:rFonts w:ascii="Times New Roman" w:hAnsi="Times New Roman" w:cs="Times New Roman"/>
          <w:sz w:val="24"/>
          <w:szCs w:val="24"/>
        </w:rPr>
        <w:t xml:space="preserve"> </w:t>
      </w:r>
      <w:r w:rsidR="001D3FFA" w:rsidRPr="00DE0B3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1D3FFA" w:rsidRPr="00DE0B3A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1D3FFA" w:rsidRPr="00DE0B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3FFA" w:rsidRPr="00DE0B3A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1D3FFA" w:rsidRPr="00DE0B3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D3FFA" w:rsidRPr="00DE0B3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D3FFA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FFA" w:rsidRPr="00DE0B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D3FFA" w:rsidRPr="00DE0B3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1D3FFA" w:rsidRPr="00DE0B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FFA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FFA" w:rsidRPr="00DE0B3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D3FFA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FFA" w:rsidRPr="00DE0B3A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1D3FFA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FFA" w:rsidRPr="00DE0B3A"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 w:rsidR="001D3FFA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FFA" w:rsidRPr="00DE0B3A">
        <w:rPr>
          <w:rFonts w:ascii="Times New Roman" w:hAnsi="Times New Roman" w:cs="Times New Roman"/>
          <w:sz w:val="24"/>
          <w:szCs w:val="24"/>
        </w:rPr>
        <w:t>lay</w:t>
      </w:r>
      <w:r w:rsidR="00E8293D" w:rsidRPr="00DE0B3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D3FFA" w:rsidRPr="00DE0B3A">
        <w:rPr>
          <w:rFonts w:ascii="Times New Roman" w:hAnsi="Times New Roman" w:cs="Times New Roman"/>
          <w:sz w:val="24"/>
          <w:szCs w:val="24"/>
        </w:rPr>
        <w:t>.</w:t>
      </w:r>
      <w:r w:rsidR="002541AA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79" w:rsidRPr="00DE0B3A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C14179" w:rsidRPr="00DE0B3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14179" w:rsidRPr="00DE0B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14179" w:rsidRPr="00DE0B3A">
        <w:rPr>
          <w:rFonts w:ascii="Times New Roman" w:hAnsi="Times New Roman" w:cs="Times New Roman"/>
          <w:sz w:val="24"/>
          <w:szCs w:val="24"/>
        </w:rPr>
        <w:t xml:space="preserve"> oleh server </w:t>
      </w:r>
      <w:proofErr w:type="spellStart"/>
      <w:r w:rsidR="00C14179" w:rsidRPr="00DE0B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1417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79" w:rsidRPr="00DE0B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14179" w:rsidRPr="00DE0B3A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C14179" w:rsidRPr="00DE0B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14179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79" w:rsidRPr="00DE0B3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C14179" w:rsidRPr="00DE0B3A">
        <w:rPr>
          <w:rFonts w:ascii="Times New Roman" w:hAnsi="Times New Roman" w:cs="Times New Roman"/>
          <w:sz w:val="24"/>
          <w:szCs w:val="24"/>
        </w:rPr>
        <w:t xml:space="preserve"> proses “refresh” </w:t>
      </w:r>
      <w:proofErr w:type="spellStart"/>
      <w:r w:rsidR="00C14179" w:rsidRPr="00DE0B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4179" w:rsidRPr="00DE0B3A"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 w:rsidR="00C14179" w:rsidRPr="00DE0B3A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C14179" w:rsidRPr="00DE0B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4179" w:rsidRPr="00DE0B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14179" w:rsidRPr="00DE0B3A">
        <w:rPr>
          <w:rFonts w:ascii="Times New Roman" w:hAnsi="Times New Roman" w:cs="Times New Roman"/>
          <w:sz w:val="24"/>
          <w:szCs w:val="24"/>
        </w:rPr>
        <w:t xml:space="preserve"> web</w:t>
      </w:r>
      <w:r w:rsidR="003C1E0C" w:rsidRPr="00DE0B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1E0C" w:rsidRPr="00DE0B3A">
        <w:rPr>
          <w:rFonts w:ascii="Times New Roman" w:hAnsi="Times New Roman" w:cs="Times New Roman"/>
          <w:sz w:val="24"/>
          <w:szCs w:val="24"/>
        </w:rPr>
        <w:t>Himawan</w:t>
      </w:r>
      <w:proofErr w:type="spellEnd"/>
      <w:r w:rsidR="003C1E0C" w:rsidRPr="00DE0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E0C" w:rsidRPr="00DE0B3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12761D" w:rsidRPr="00DE0B3A">
        <w:rPr>
          <w:rFonts w:ascii="Times New Roman" w:hAnsi="Times New Roman" w:cs="Times New Roman"/>
          <w:sz w:val="24"/>
          <w:szCs w:val="24"/>
        </w:rPr>
        <w:t xml:space="preserve"> 2017</w:t>
      </w:r>
      <w:r w:rsidR="003C1E0C" w:rsidRPr="00DE0B3A">
        <w:rPr>
          <w:rFonts w:ascii="Times New Roman" w:hAnsi="Times New Roman" w:cs="Times New Roman"/>
          <w:sz w:val="24"/>
          <w:szCs w:val="24"/>
        </w:rPr>
        <w:t>)</w:t>
      </w:r>
      <w:r w:rsidR="002541AA" w:rsidRPr="00DE0B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57FE" w:rsidRPr="00DE0B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D57FE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40E" w:rsidRPr="00DE0B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140E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40E" w:rsidRPr="00DE0B3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1140E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40E" w:rsidRPr="00DE0B3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1140E" w:rsidRPr="00DE0B3A">
        <w:rPr>
          <w:rFonts w:ascii="Times New Roman" w:hAnsi="Times New Roman" w:cs="Times New Roman"/>
          <w:sz w:val="24"/>
          <w:szCs w:val="24"/>
        </w:rPr>
        <w:t xml:space="preserve"> </w:t>
      </w:r>
      <w:r w:rsidR="001A390C" w:rsidRPr="00DE0B3A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9B1082" w:rsidRPr="00DE0B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A390C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90C" w:rsidRPr="00DE0B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390C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90C" w:rsidRPr="00DE0B3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1A390C" w:rsidRPr="00DE0B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390C" w:rsidRPr="00DE0B3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1A390C" w:rsidRPr="00DE0B3A">
        <w:rPr>
          <w:rFonts w:ascii="Times New Roman" w:hAnsi="Times New Roman" w:cs="Times New Roman"/>
          <w:sz w:val="24"/>
          <w:szCs w:val="24"/>
        </w:rPr>
        <w:t>.</w:t>
      </w:r>
      <w:r w:rsidR="00FE2E9D" w:rsidRPr="00DE0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B133B" w14:textId="77777777" w:rsidR="00722ED6" w:rsidRDefault="00694007" w:rsidP="007259D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B3A">
        <w:rPr>
          <w:rFonts w:ascii="Times New Roman" w:hAnsi="Times New Roman" w:cs="Times New Roman"/>
          <w:sz w:val="24"/>
          <w:szCs w:val="24"/>
        </w:rPr>
        <w:t>Pada</w:t>
      </w:r>
      <w:r w:rsidR="006B4AC3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pen</w:t>
      </w:r>
      <w:r w:rsidR="006B4AC3" w:rsidRPr="00DE0B3A"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 w:rsidR="006B4AC3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B3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B4AC3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AC3" w:rsidRPr="00DE0B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B4AC3" w:rsidRPr="00DE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AC3" w:rsidRPr="00DE0B3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6B4AC3" w:rsidRPr="00DE0B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B4AC3" w:rsidRPr="00DE0B3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6B4AC3" w:rsidRPr="00DE0B3A">
        <w:rPr>
          <w:rFonts w:ascii="Times New Roman" w:hAnsi="Times New Roman" w:cs="Times New Roman"/>
          <w:sz w:val="24"/>
          <w:szCs w:val="24"/>
        </w:rPr>
        <w:t xml:space="preserve"> </w:t>
      </w:r>
      <w:r w:rsidR="007775D3" w:rsidRPr="00DE0B3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775D3" w:rsidRPr="00DE0B3A">
        <w:rPr>
          <w:rFonts w:ascii="Times New Roman" w:hAnsi="Times New Roman" w:cs="Times New Roman"/>
          <w:sz w:val="24"/>
          <w:szCs w:val="24"/>
        </w:rPr>
        <w:t>P</w:t>
      </w:r>
      <w:r w:rsidR="007775D3"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 w:rsidR="0077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5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5D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7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5D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7775D3">
        <w:rPr>
          <w:rFonts w:ascii="Times New Roman" w:hAnsi="Times New Roman" w:cs="Times New Roman"/>
          <w:sz w:val="24"/>
          <w:szCs w:val="24"/>
        </w:rPr>
        <w:t xml:space="preserve"> of Sale </w:t>
      </w:r>
      <w:proofErr w:type="spellStart"/>
      <w:r w:rsidR="00AC01FF">
        <w:rPr>
          <w:rFonts w:ascii="Times New Roman" w:hAnsi="Times New Roman" w:cs="Times New Roman"/>
          <w:sz w:val="24"/>
          <w:szCs w:val="24"/>
        </w:rPr>
        <w:t>B</w:t>
      </w:r>
      <w:r w:rsidR="007775D3">
        <w:rPr>
          <w:rFonts w:ascii="Times New Roman" w:hAnsi="Times New Roman" w:cs="Times New Roman"/>
          <w:sz w:val="24"/>
          <w:szCs w:val="24"/>
        </w:rPr>
        <w:t>erbasis</w:t>
      </w:r>
      <w:proofErr w:type="spellEnd"/>
      <w:r w:rsidR="007775D3">
        <w:rPr>
          <w:rFonts w:ascii="Times New Roman" w:hAnsi="Times New Roman" w:cs="Times New Roman"/>
          <w:sz w:val="24"/>
          <w:szCs w:val="24"/>
        </w:rPr>
        <w:t xml:space="preserve"> </w:t>
      </w:r>
      <w:r w:rsidR="00AC01FF">
        <w:rPr>
          <w:rFonts w:ascii="Times New Roman" w:hAnsi="Times New Roman" w:cs="Times New Roman"/>
          <w:sz w:val="24"/>
          <w:szCs w:val="24"/>
        </w:rPr>
        <w:t>W</w:t>
      </w:r>
      <w:r w:rsidR="003B435E">
        <w:rPr>
          <w:rFonts w:ascii="Times New Roman" w:hAnsi="Times New Roman" w:cs="Times New Roman"/>
          <w:sz w:val="24"/>
          <w:szCs w:val="24"/>
        </w:rPr>
        <w:t>eb</w:t>
      </w:r>
      <w:r w:rsidR="00AC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0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F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C01FF">
        <w:rPr>
          <w:rFonts w:ascii="Times New Roman" w:hAnsi="Times New Roman" w:cs="Times New Roman"/>
          <w:sz w:val="24"/>
          <w:szCs w:val="24"/>
        </w:rPr>
        <w:t xml:space="preserve"> Metode Waterfall</w:t>
      </w:r>
      <w:r w:rsidR="00360606">
        <w:rPr>
          <w:rFonts w:ascii="Times New Roman" w:hAnsi="Times New Roman" w:cs="Times New Roman"/>
          <w:sz w:val="24"/>
          <w:szCs w:val="24"/>
        </w:rPr>
        <w:t xml:space="preserve"> (Studi Kasus: Resto </w:t>
      </w:r>
      <w:proofErr w:type="spellStart"/>
      <w:r w:rsidR="00360606">
        <w:rPr>
          <w:rFonts w:ascii="Times New Roman" w:hAnsi="Times New Roman" w:cs="Times New Roman"/>
          <w:sz w:val="24"/>
          <w:szCs w:val="24"/>
        </w:rPr>
        <w:t>Altari</w:t>
      </w:r>
      <w:proofErr w:type="spellEnd"/>
      <w:r w:rsidR="00360606">
        <w:rPr>
          <w:rFonts w:ascii="Times New Roman" w:hAnsi="Times New Roman" w:cs="Times New Roman"/>
          <w:sz w:val="24"/>
          <w:szCs w:val="24"/>
        </w:rPr>
        <w:t>)”</w:t>
      </w:r>
      <w:r w:rsidR="002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1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6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6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2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B55C2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9B55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B55C2">
        <w:rPr>
          <w:rFonts w:ascii="Times New Roman" w:hAnsi="Times New Roman" w:cs="Times New Roman"/>
          <w:sz w:val="24"/>
          <w:szCs w:val="24"/>
        </w:rPr>
        <w:t xml:space="preserve"> we</w:t>
      </w:r>
      <w:r w:rsidR="005E76EF">
        <w:rPr>
          <w:rFonts w:ascii="Times New Roman" w:hAnsi="Times New Roman" w:cs="Times New Roman"/>
          <w:sz w:val="24"/>
          <w:szCs w:val="24"/>
        </w:rPr>
        <w:t>b</w:t>
      </w:r>
      <w:r w:rsidR="008F4B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53E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E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E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E7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E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E7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6EF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5E76EF">
        <w:rPr>
          <w:rFonts w:ascii="Times New Roman" w:hAnsi="Times New Roman" w:cs="Times New Roman"/>
          <w:sz w:val="24"/>
          <w:szCs w:val="24"/>
        </w:rPr>
        <w:t xml:space="preserve"> </w:t>
      </w:r>
      <w:r w:rsidR="005A507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A507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5A5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7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5A5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07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A50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507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5A5076">
        <w:rPr>
          <w:rFonts w:ascii="Times New Roman" w:hAnsi="Times New Roman" w:cs="Times New Roman"/>
          <w:sz w:val="24"/>
          <w:szCs w:val="24"/>
        </w:rPr>
        <w:t xml:space="preserve"> </w:t>
      </w:r>
      <w:r w:rsidR="008F4BC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F4B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F4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DE0">
        <w:rPr>
          <w:rFonts w:ascii="Times New Roman" w:hAnsi="Times New Roman" w:cs="Times New Roman"/>
          <w:sz w:val="24"/>
          <w:szCs w:val="24"/>
        </w:rPr>
        <w:t>rest</w:t>
      </w:r>
      <w:r w:rsidR="0031165D">
        <w:rPr>
          <w:rFonts w:ascii="Times New Roman" w:hAnsi="Times New Roman" w:cs="Times New Roman"/>
          <w:sz w:val="24"/>
          <w:szCs w:val="24"/>
        </w:rPr>
        <w:t>oran</w:t>
      </w:r>
      <w:proofErr w:type="spellEnd"/>
      <w:r w:rsidR="00A5271A">
        <w:rPr>
          <w:rFonts w:ascii="Times New Roman" w:hAnsi="Times New Roman" w:cs="Times New Roman"/>
          <w:sz w:val="24"/>
          <w:szCs w:val="24"/>
        </w:rPr>
        <w:t xml:space="preserve"> </w:t>
      </w:r>
      <w:r w:rsidR="00A5271A" w:rsidRPr="00DE0B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271A" w:rsidRPr="00DE0B3A">
        <w:rPr>
          <w:rFonts w:ascii="Times New Roman" w:hAnsi="Times New Roman" w:cs="Times New Roman"/>
          <w:sz w:val="24"/>
          <w:szCs w:val="24"/>
        </w:rPr>
        <w:t>Juventauricula</w:t>
      </w:r>
      <w:proofErr w:type="spellEnd"/>
      <w:r w:rsidR="00A5271A" w:rsidRPr="00DE0B3A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="00A5271A" w:rsidRPr="00DE0B3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A5271A" w:rsidRPr="00DE0B3A">
        <w:rPr>
          <w:rFonts w:ascii="Times New Roman" w:hAnsi="Times New Roman" w:cs="Times New Roman"/>
          <w:sz w:val="24"/>
          <w:szCs w:val="24"/>
        </w:rPr>
        <w:t>. 2024)</w:t>
      </w:r>
      <w:r w:rsidR="00A5271A">
        <w:rPr>
          <w:rFonts w:ascii="Times New Roman" w:hAnsi="Times New Roman" w:cs="Times New Roman"/>
          <w:sz w:val="24"/>
          <w:szCs w:val="24"/>
        </w:rPr>
        <w:t>.</w:t>
      </w:r>
      <w:r w:rsidR="006E4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72E9F" w14:textId="347DC7E9" w:rsidR="001A5ECD" w:rsidRDefault="006E4DE0" w:rsidP="007259D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</w:t>
      </w:r>
      <w:r w:rsidR="00786EA3">
        <w:rPr>
          <w:rFonts w:ascii="Times New Roman" w:hAnsi="Times New Roman" w:cs="Times New Roman"/>
          <w:sz w:val="24"/>
          <w:szCs w:val="24"/>
        </w:rPr>
        <w:t>maan</w:t>
      </w:r>
      <w:proofErr w:type="spellEnd"/>
      <w:r w:rsidR="00786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7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D8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7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D87C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7C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87C7A">
        <w:rPr>
          <w:rFonts w:ascii="Times New Roman" w:hAnsi="Times New Roman" w:cs="Times New Roman"/>
          <w:sz w:val="24"/>
          <w:szCs w:val="24"/>
        </w:rPr>
        <w:t xml:space="preserve"> capstone project</w:t>
      </w:r>
      <w:r w:rsidR="00E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26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C8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2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6263">
        <w:rPr>
          <w:rFonts w:ascii="Times New Roman" w:hAnsi="Times New Roman" w:cs="Times New Roman"/>
          <w:sz w:val="24"/>
          <w:szCs w:val="24"/>
        </w:rPr>
        <w:t xml:space="preserve"> POS yang </w:t>
      </w:r>
      <w:proofErr w:type="spellStart"/>
      <w:r w:rsidR="00C862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2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8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263">
        <w:rPr>
          <w:rFonts w:ascii="Times New Roman" w:hAnsi="Times New Roman" w:cs="Times New Roman"/>
          <w:sz w:val="24"/>
          <w:szCs w:val="24"/>
        </w:rPr>
        <w:t>dala</w:t>
      </w:r>
      <w:r w:rsidR="007E659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E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5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E6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1D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1D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4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8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1D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C71D5">
        <w:rPr>
          <w:rFonts w:ascii="Times New Roman" w:hAnsi="Times New Roman" w:cs="Times New Roman"/>
          <w:sz w:val="24"/>
          <w:szCs w:val="24"/>
        </w:rPr>
        <w:t xml:space="preserve"> dan</w:t>
      </w:r>
      <w:r w:rsidR="00A4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8B3">
        <w:rPr>
          <w:rFonts w:ascii="Times New Roman" w:hAnsi="Times New Roman" w:cs="Times New Roman"/>
          <w:sz w:val="24"/>
          <w:szCs w:val="24"/>
        </w:rPr>
        <w:t>men</w:t>
      </w:r>
      <w:r w:rsidR="009C71D5">
        <w:rPr>
          <w:rFonts w:ascii="Times New Roman" w:hAnsi="Times New Roman" w:cs="Times New Roman"/>
          <w:sz w:val="24"/>
          <w:szCs w:val="24"/>
        </w:rPr>
        <w:t>gelolaan</w:t>
      </w:r>
      <w:proofErr w:type="spellEnd"/>
      <w:r w:rsidR="009C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1B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F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1B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F7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71B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DF71B8">
        <w:rPr>
          <w:rFonts w:ascii="Times New Roman" w:hAnsi="Times New Roman" w:cs="Times New Roman"/>
          <w:sz w:val="24"/>
          <w:szCs w:val="24"/>
        </w:rPr>
        <w:t xml:space="preserve"> capstone project </w:t>
      </w:r>
      <w:proofErr w:type="spellStart"/>
      <w:r w:rsidR="00DF71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7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1B8">
        <w:rPr>
          <w:rFonts w:ascii="Times New Roman" w:hAnsi="Times New Roman" w:cs="Times New Roman"/>
          <w:sz w:val="24"/>
          <w:szCs w:val="24"/>
        </w:rPr>
        <w:t>memliki</w:t>
      </w:r>
      <w:proofErr w:type="spellEnd"/>
      <w:r w:rsidR="00DF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1B8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="00DF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3F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3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B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D2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B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D28B3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E253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5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38">
        <w:rPr>
          <w:rFonts w:ascii="Times New Roman" w:hAnsi="Times New Roman" w:cs="Times New Roman"/>
          <w:sz w:val="24"/>
          <w:szCs w:val="24"/>
        </w:rPr>
        <w:t>pe</w:t>
      </w:r>
      <w:r w:rsidR="00C9603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C96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3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3FB">
        <w:rPr>
          <w:rFonts w:ascii="Times New Roman" w:hAnsi="Times New Roman" w:cs="Times New Roman"/>
          <w:sz w:val="24"/>
          <w:szCs w:val="24"/>
        </w:rPr>
        <w:t>be</w:t>
      </w:r>
      <w:r w:rsidR="002E5675">
        <w:rPr>
          <w:rFonts w:ascii="Times New Roman" w:hAnsi="Times New Roman" w:cs="Times New Roman"/>
          <w:sz w:val="24"/>
          <w:szCs w:val="24"/>
        </w:rPr>
        <w:t>rbasis</w:t>
      </w:r>
      <w:proofErr w:type="spellEnd"/>
      <w:r w:rsidR="002E5675">
        <w:rPr>
          <w:rFonts w:ascii="Times New Roman" w:hAnsi="Times New Roman" w:cs="Times New Roman"/>
          <w:sz w:val="24"/>
          <w:szCs w:val="24"/>
        </w:rPr>
        <w:t xml:space="preserve"> web</w:t>
      </w:r>
      <w:r w:rsidR="00F800FA">
        <w:rPr>
          <w:rFonts w:ascii="Times New Roman" w:hAnsi="Times New Roman" w:cs="Times New Roman"/>
          <w:sz w:val="24"/>
          <w:szCs w:val="24"/>
        </w:rPr>
        <w:t>.</w:t>
      </w:r>
      <w:r w:rsidR="00014C2A">
        <w:rPr>
          <w:rFonts w:ascii="Times New Roman" w:hAnsi="Times New Roman" w:cs="Times New Roman"/>
          <w:sz w:val="24"/>
          <w:szCs w:val="24"/>
        </w:rPr>
        <w:t xml:space="preserve"> </w:t>
      </w:r>
      <w:r w:rsidR="00B234BF">
        <w:rPr>
          <w:rFonts w:ascii="Times New Roman" w:hAnsi="Times New Roman" w:cs="Times New Roman"/>
          <w:sz w:val="24"/>
          <w:szCs w:val="24"/>
        </w:rPr>
        <w:t>H</w:t>
      </w:r>
      <w:r w:rsidR="00014C2A">
        <w:rPr>
          <w:rFonts w:ascii="Times New Roman" w:hAnsi="Times New Roman" w:cs="Times New Roman"/>
          <w:sz w:val="24"/>
          <w:szCs w:val="24"/>
        </w:rPr>
        <w:t>a</w:t>
      </w:r>
      <w:r w:rsidR="00B234B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B234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3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4BF">
        <w:rPr>
          <w:rFonts w:ascii="Times New Roman" w:hAnsi="Times New Roman" w:cs="Times New Roman"/>
          <w:sz w:val="24"/>
          <w:szCs w:val="24"/>
        </w:rPr>
        <w:t>menju</w:t>
      </w:r>
      <w:r w:rsidR="007C59F5">
        <w:rPr>
          <w:rFonts w:ascii="Times New Roman" w:hAnsi="Times New Roman" w:cs="Times New Roman"/>
          <w:sz w:val="24"/>
          <w:szCs w:val="24"/>
        </w:rPr>
        <w:t>kkan</w:t>
      </w:r>
      <w:proofErr w:type="spellEnd"/>
      <w:r w:rsidR="007C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9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C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9F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C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9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C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9F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7C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9F5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="007C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5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175">
        <w:rPr>
          <w:rFonts w:ascii="Times New Roman" w:hAnsi="Times New Roman" w:cs="Times New Roman"/>
          <w:sz w:val="24"/>
          <w:szCs w:val="24"/>
        </w:rPr>
        <w:t>pe</w:t>
      </w:r>
      <w:r w:rsidR="00C72082">
        <w:rPr>
          <w:rFonts w:ascii="Times New Roman" w:hAnsi="Times New Roman" w:cs="Times New Roman"/>
          <w:sz w:val="24"/>
          <w:szCs w:val="24"/>
        </w:rPr>
        <w:t>rancang</w:t>
      </w:r>
      <w:r w:rsidR="0011517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72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0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72082">
        <w:rPr>
          <w:rFonts w:ascii="Times New Roman" w:hAnsi="Times New Roman" w:cs="Times New Roman"/>
          <w:sz w:val="24"/>
          <w:szCs w:val="24"/>
        </w:rPr>
        <w:t xml:space="preserve"> </w:t>
      </w:r>
      <w:r w:rsidR="00F67962">
        <w:rPr>
          <w:rFonts w:ascii="Times New Roman" w:hAnsi="Times New Roman" w:cs="Times New Roman"/>
          <w:sz w:val="24"/>
          <w:szCs w:val="24"/>
        </w:rPr>
        <w:t xml:space="preserve">POS </w:t>
      </w:r>
      <w:r w:rsidR="0011517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E56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E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175">
        <w:rPr>
          <w:rFonts w:ascii="Times New Roman" w:hAnsi="Times New Roman" w:cs="Times New Roman"/>
          <w:sz w:val="24"/>
          <w:szCs w:val="24"/>
        </w:rPr>
        <w:t>ef</w:t>
      </w:r>
      <w:r w:rsidR="00E80A9C">
        <w:rPr>
          <w:rFonts w:ascii="Times New Roman" w:hAnsi="Times New Roman" w:cs="Times New Roman"/>
          <w:sz w:val="24"/>
          <w:szCs w:val="24"/>
        </w:rPr>
        <w:t>isien</w:t>
      </w:r>
      <w:proofErr w:type="spellEnd"/>
      <w:r w:rsidR="00E80A9C">
        <w:rPr>
          <w:rFonts w:ascii="Times New Roman" w:hAnsi="Times New Roman" w:cs="Times New Roman"/>
          <w:sz w:val="24"/>
          <w:szCs w:val="24"/>
        </w:rPr>
        <w:t>.</w:t>
      </w:r>
    </w:p>
    <w:p w14:paraId="6126B94E" w14:textId="77777777" w:rsidR="007D3044" w:rsidRPr="00FF49DA" w:rsidRDefault="007D3044" w:rsidP="007D304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2D9107" w14:textId="754E6DD1" w:rsidR="00D64954" w:rsidRPr="00880BF9" w:rsidRDefault="007259D3" w:rsidP="007259D3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72E" w:rsidRPr="00880BF9"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="00D9472E" w:rsidRPr="00880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72E" w:rsidRPr="00880BF9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5EAF642" w14:textId="44C1597F" w:rsidR="00E710F6" w:rsidRPr="007259D3" w:rsidRDefault="003805C2" w:rsidP="007259D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9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311530" w:rsidRPr="007259D3">
        <w:rPr>
          <w:rFonts w:ascii="Times New Roman" w:hAnsi="Times New Roman" w:cs="Times New Roman"/>
          <w:sz w:val="24"/>
          <w:szCs w:val="24"/>
        </w:rPr>
        <w:t xml:space="preserve"> </w:t>
      </w:r>
      <w:r w:rsidRPr="007259D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>,</w:t>
      </w:r>
      <w:r w:rsidR="003A69B7"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36F4" w:rsidRPr="007259D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B36F4" w:rsidRPr="007259D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B36F4"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1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1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1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380BB9"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BB9" w:rsidRPr="007259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80BB9"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BB9" w:rsidRPr="007259D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80BB9" w:rsidRPr="007259D3">
        <w:rPr>
          <w:rFonts w:ascii="Times New Roman" w:hAnsi="Times New Roman" w:cs="Times New Roman"/>
          <w:sz w:val="24"/>
          <w:szCs w:val="24"/>
        </w:rPr>
        <w:t xml:space="preserve"> of sale </w:t>
      </w:r>
      <w:proofErr w:type="spellStart"/>
      <w:r w:rsidR="009C2EA6" w:rsidRPr="007259D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C2EA6" w:rsidRPr="007259D3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="006932CE" w:rsidRPr="007259D3">
        <w:rPr>
          <w:rFonts w:ascii="Times New Roman" w:hAnsi="Times New Roman" w:cs="Times New Roman"/>
          <w:sz w:val="24"/>
          <w:szCs w:val="24"/>
        </w:rPr>
        <w:t>t</w:t>
      </w:r>
      <w:r w:rsidR="005917CD" w:rsidRPr="007259D3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5917CD"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2CE" w:rsidRPr="007259D3">
        <w:rPr>
          <w:rFonts w:ascii="Times New Roman" w:hAnsi="Times New Roman" w:cs="Times New Roman"/>
          <w:sz w:val="24"/>
          <w:szCs w:val="24"/>
        </w:rPr>
        <w:t>b</w:t>
      </w:r>
      <w:r w:rsidR="005917CD" w:rsidRPr="007259D3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5917CD" w:rsidRPr="007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CD" w:rsidRPr="007259D3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5917CD" w:rsidRPr="007259D3">
        <w:rPr>
          <w:rFonts w:ascii="Times New Roman" w:hAnsi="Times New Roman" w:cs="Times New Roman"/>
          <w:sz w:val="24"/>
          <w:szCs w:val="24"/>
        </w:rPr>
        <w:t xml:space="preserve"> Pontianak?</w:t>
      </w:r>
      <w:r w:rsidR="00534D0E" w:rsidRPr="007259D3">
        <w:rPr>
          <w:rFonts w:ascii="Times New Roman" w:hAnsi="Times New Roman" w:cs="Times New Roman"/>
          <w:sz w:val="24"/>
          <w:szCs w:val="24"/>
        </w:rPr>
        <w:t>”</w:t>
      </w:r>
    </w:p>
    <w:p w14:paraId="530CE16B" w14:textId="0E8A34CC" w:rsidR="00BD1841" w:rsidRPr="00880BF9" w:rsidRDefault="00880BF9" w:rsidP="00880BF9">
      <w:pPr>
        <w:spacing w:after="0" w:line="48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1.3  </w:t>
      </w:r>
      <w:r w:rsidR="003C459D" w:rsidRPr="00880BF9">
        <w:rPr>
          <w:rFonts w:ascii="Times New Roman" w:hAnsi="Times New Roman" w:cs="Times New Roman"/>
          <w:b/>
          <w:bCs/>
          <w:sz w:val="24"/>
          <w:szCs w:val="24"/>
        </w:rPr>
        <w:t>Batasan</w:t>
      </w:r>
      <w:proofErr w:type="gramEnd"/>
      <w:r w:rsidR="003C459D" w:rsidRPr="00880BF9">
        <w:rPr>
          <w:rFonts w:ascii="Times New Roman" w:hAnsi="Times New Roman" w:cs="Times New Roman"/>
          <w:b/>
          <w:bCs/>
          <w:sz w:val="24"/>
          <w:szCs w:val="24"/>
        </w:rPr>
        <w:t xml:space="preserve"> Capstone Project</w:t>
      </w:r>
    </w:p>
    <w:p w14:paraId="49074B9B" w14:textId="43141417" w:rsidR="005135DB" w:rsidRDefault="00374819" w:rsidP="007259D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8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perlu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4AA">
        <w:rPr>
          <w:rFonts w:ascii="Times New Roman" w:hAnsi="Times New Roman" w:cs="Times New Roman"/>
          <w:sz w:val="24"/>
          <w:szCs w:val="24"/>
        </w:rPr>
        <w:t>b</w:t>
      </w:r>
      <w:r w:rsidRPr="0037481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15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3D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0D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53D">
        <w:rPr>
          <w:rFonts w:ascii="Times New Roman" w:hAnsi="Times New Roman" w:cs="Times New Roman"/>
          <w:sz w:val="24"/>
          <w:szCs w:val="24"/>
        </w:rPr>
        <w:t>k</w:t>
      </w:r>
      <w:r w:rsidRPr="00374819">
        <w:rPr>
          <w:rFonts w:ascii="Times New Roman" w:hAnsi="Times New Roman" w:cs="Times New Roman"/>
          <w:sz w:val="24"/>
          <w:szCs w:val="24"/>
        </w:rPr>
        <w:t>endala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>,</w:t>
      </w:r>
      <w:r w:rsidR="00A3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19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37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D153D">
        <w:rPr>
          <w:rFonts w:ascii="Times New Roman" w:hAnsi="Times New Roman" w:cs="Times New Roman"/>
          <w:sz w:val="24"/>
          <w:szCs w:val="24"/>
        </w:rPr>
        <w:t>erhatian</w:t>
      </w:r>
      <w:proofErr w:type="spellEnd"/>
      <w:r w:rsidR="000D153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</w:t>
      </w:r>
      <w:r w:rsidR="00353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sale</w:t>
      </w:r>
      <w:r w:rsidR="00A34844">
        <w:rPr>
          <w:rFonts w:ascii="Times New Roman" w:hAnsi="Times New Roman" w:cs="Times New Roman"/>
          <w:sz w:val="24"/>
          <w:szCs w:val="24"/>
        </w:rPr>
        <w:t xml:space="preserve"> (POS) </w:t>
      </w:r>
      <w:proofErr w:type="spellStart"/>
      <w:r w:rsidR="00353A2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53A20">
        <w:rPr>
          <w:rFonts w:ascii="Times New Roman" w:hAnsi="Times New Roman" w:cs="Times New Roman"/>
          <w:sz w:val="24"/>
          <w:szCs w:val="24"/>
        </w:rPr>
        <w:t xml:space="preserve"> web </w:t>
      </w:r>
      <w:r w:rsidR="00E17A6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17A6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1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6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E1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F39">
        <w:rPr>
          <w:rFonts w:ascii="Times New Roman" w:hAnsi="Times New Roman" w:cs="Times New Roman"/>
          <w:sz w:val="24"/>
          <w:szCs w:val="24"/>
        </w:rPr>
        <w:t>K</w:t>
      </w:r>
      <w:r w:rsidR="00E17A63">
        <w:rPr>
          <w:rFonts w:ascii="Times New Roman" w:hAnsi="Times New Roman" w:cs="Times New Roman"/>
          <w:sz w:val="24"/>
          <w:szCs w:val="24"/>
        </w:rPr>
        <w:t>embangku</w:t>
      </w:r>
      <w:proofErr w:type="spellEnd"/>
      <w:r w:rsidR="00E17A63">
        <w:rPr>
          <w:rFonts w:ascii="Times New Roman" w:hAnsi="Times New Roman" w:cs="Times New Roman"/>
          <w:sz w:val="24"/>
          <w:szCs w:val="24"/>
        </w:rPr>
        <w:t xml:space="preserve"> </w:t>
      </w:r>
      <w:r w:rsidR="000D153D">
        <w:rPr>
          <w:rFonts w:ascii="Times New Roman" w:hAnsi="Times New Roman" w:cs="Times New Roman"/>
          <w:sz w:val="24"/>
          <w:szCs w:val="24"/>
        </w:rPr>
        <w:t>Pontianak.</w:t>
      </w:r>
      <w:r w:rsidR="00BB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1A5">
        <w:rPr>
          <w:rFonts w:ascii="Times New Roman" w:hAnsi="Times New Roman" w:cs="Times New Roman"/>
          <w:sz w:val="24"/>
          <w:szCs w:val="24"/>
        </w:rPr>
        <w:t>S</w:t>
      </w:r>
      <w:r w:rsidR="00BB1374">
        <w:rPr>
          <w:rFonts w:ascii="Times New Roman" w:hAnsi="Times New Roman" w:cs="Times New Roman"/>
          <w:sz w:val="24"/>
          <w:szCs w:val="24"/>
        </w:rPr>
        <w:t>is</w:t>
      </w:r>
      <w:r w:rsidR="00EA21A5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EA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1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A21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21A5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EA1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1E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1E0D">
        <w:rPr>
          <w:rFonts w:ascii="Times New Roman" w:hAnsi="Times New Roman" w:cs="Times New Roman"/>
          <w:sz w:val="24"/>
          <w:szCs w:val="24"/>
        </w:rPr>
        <w:t xml:space="preserve"> </w:t>
      </w:r>
      <w:r w:rsidR="00EA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3A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proofErr w:type="gramEnd"/>
      <w:r w:rsidR="00E9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3AC">
        <w:rPr>
          <w:rFonts w:ascii="Times New Roman" w:hAnsi="Times New Roman" w:cs="Times New Roman"/>
          <w:sz w:val="24"/>
          <w:szCs w:val="24"/>
        </w:rPr>
        <w:t>peng</w:t>
      </w:r>
      <w:r w:rsidR="0089311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89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1A">
        <w:rPr>
          <w:rFonts w:ascii="Times New Roman" w:hAnsi="Times New Roman" w:cs="Times New Roman"/>
          <w:sz w:val="24"/>
          <w:szCs w:val="24"/>
        </w:rPr>
        <w:t>unt</w:t>
      </w:r>
      <w:r w:rsidR="00C25595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C25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1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89311A">
        <w:rPr>
          <w:rFonts w:ascii="Times New Roman" w:hAnsi="Times New Roman" w:cs="Times New Roman"/>
          <w:sz w:val="24"/>
          <w:szCs w:val="24"/>
        </w:rPr>
        <w:t xml:space="preserve"> </w:t>
      </w:r>
      <w:r w:rsidR="000944B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944B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94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4B1">
        <w:rPr>
          <w:rFonts w:ascii="Times New Roman" w:hAnsi="Times New Roman" w:cs="Times New Roman"/>
          <w:sz w:val="24"/>
          <w:szCs w:val="24"/>
        </w:rPr>
        <w:t>pejualan</w:t>
      </w:r>
      <w:proofErr w:type="spellEnd"/>
      <w:r w:rsidR="00027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8C8">
        <w:rPr>
          <w:rFonts w:ascii="Times New Roman" w:hAnsi="Times New Roman" w:cs="Times New Roman"/>
          <w:sz w:val="24"/>
          <w:szCs w:val="24"/>
        </w:rPr>
        <w:t>tra</w:t>
      </w:r>
      <w:r w:rsidR="004A3759">
        <w:rPr>
          <w:rFonts w:ascii="Times New Roman" w:hAnsi="Times New Roman" w:cs="Times New Roman"/>
          <w:sz w:val="24"/>
          <w:szCs w:val="24"/>
        </w:rPr>
        <w:t>nsaksi</w:t>
      </w:r>
      <w:proofErr w:type="spellEnd"/>
      <w:r w:rsidR="004A3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75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4A37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375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4A3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759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4A3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DE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84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DE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684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F39">
        <w:rPr>
          <w:rFonts w:ascii="Times New Roman" w:hAnsi="Times New Roman" w:cs="Times New Roman"/>
          <w:sz w:val="24"/>
          <w:szCs w:val="24"/>
        </w:rPr>
        <w:t>K</w:t>
      </w:r>
      <w:r w:rsidR="00684DEB">
        <w:rPr>
          <w:rFonts w:ascii="Times New Roman" w:hAnsi="Times New Roman" w:cs="Times New Roman"/>
          <w:sz w:val="24"/>
          <w:szCs w:val="24"/>
        </w:rPr>
        <w:t>emban</w:t>
      </w:r>
      <w:r w:rsidR="00A33F39">
        <w:rPr>
          <w:rFonts w:ascii="Times New Roman" w:hAnsi="Times New Roman" w:cs="Times New Roman"/>
          <w:sz w:val="24"/>
          <w:szCs w:val="24"/>
        </w:rPr>
        <w:t>g</w:t>
      </w:r>
      <w:r w:rsidR="00684DE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684DEB">
        <w:rPr>
          <w:rFonts w:ascii="Times New Roman" w:hAnsi="Times New Roman" w:cs="Times New Roman"/>
          <w:sz w:val="24"/>
          <w:szCs w:val="24"/>
        </w:rPr>
        <w:t xml:space="preserve"> Pontianak.</w:t>
      </w:r>
      <w:r w:rsidR="00314561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="00947C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47C97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0868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86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E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86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6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E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86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4F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1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8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63185">
        <w:rPr>
          <w:rFonts w:ascii="Times New Roman" w:hAnsi="Times New Roman" w:cs="Times New Roman"/>
          <w:sz w:val="24"/>
          <w:szCs w:val="24"/>
        </w:rPr>
        <w:t xml:space="preserve"> </w:t>
      </w:r>
      <w:r w:rsidR="007358E7">
        <w:rPr>
          <w:rFonts w:ascii="Times New Roman" w:hAnsi="Times New Roman" w:cs="Times New Roman"/>
          <w:sz w:val="24"/>
          <w:szCs w:val="24"/>
        </w:rPr>
        <w:t>e-comm</w:t>
      </w:r>
      <w:r w:rsidR="00BC7F21">
        <w:rPr>
          <w:rFonts w:ascii="Times New Roman" w:hAnsi="Times New Roman" w:cs="Times New Roman"/>
          <w:sz w:val="24"/>
          <w:szCs w:val="24"/>
        </w:rPr>
        <w:t>erce</w:t>
      </w:r>
      <w:r w:rsidR="002663F4">
        <w:rPr>
          <w:rFonts w:ascii="Times New Roman" w:hAnsi="Times New Roman" w:cs="Times New Roman"/>
          <w:sz w:val="24"/>
          <w:szCs w:val="24"/>
        </w:rPr>
        <w:t xml:space="preserve"> dan payment gat</w:t>
      </w:r>
      <w:r w:rsidR="00F800EF">
        <w:rPr>
          <w:rFonts w:ascii="Times New Roman" w:hAnsi="Times New Roman" w:cs="Times New Roman"/>
          <w:sz w:val="24"/>
          <w:szCs w:val="24"/>
        </w:rPr>
        <w:t>e</w:t>
      </w:r>
      <w:r w:rsidR="002663F4">
        <w:rPr>
          <w:rFonts w:ascii="Times New Roman" w:hAnsi="Times New Roman" w:cs="Times New Roman"/>
          <w:sz w:val="24"/>
          <w:szCs w:val="24"/>
        </w:rPr>
        <w:t>way.</w:t>
      </w:r>
      <w:r w:rsidR="000E6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3EB3D" w14:textId="77777777" w:rsidR="004C11F7" w:rsidRPr="00880BF9" w:rsidRDefault="004C11F7" w:rsidP="00880BF9">
      <w:pPr>
        <w:spacing w:after="0" w:line="48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DB8C0" w14:textId="35137C20" w:rsidR="003C459D" w:rsidRPr="00880BF9" w:rsidRDefault="00880BF9" w:rsidP="00880BF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0BF9">
        <w:rPr>
          <w:rFonts w:ascii="Times New Roman" w:hAnsi="Times New Roman" w:cs="Times New Roman"/>
          <w:b/>
          <w:bCs/>
          <w:sz w:val="24"/>
          <w:szCs w:val="24"/>
        </w:rPr>
        <w:t>1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0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7C4" w:rsidRPr="00880BF9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gramEnd"/>
      <w:r w:rsidR="00F157C4" w:rsidRPr="00880BF9">
        <w:rPr>
          <w:rFonts w:ascii="Times New Roman" w:hAnsi="Times New Roman" w:cs="Times New Roman"/>
          <w:b/>
          <w:bCs/>
          <w:sz w:val="24"/>
          <w:szCs w:val="24"/>
        </w:rPr>
        <w:t xml:space="preserve"> Capstone Project</w:t>
      </w:r>
    </w:p>
    <w:p w14:paraId="017ADC41" w14:textId="29D9D5B7" w:rsidR="005135DB" w:rsidRDefault="007259D3" w:rsidP="0051316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8EE" w:rsidRPr="004C11F7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A928EE" w:rsidRPr="004C11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28EE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C19" w:rsidRPr="004C11F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42C19" w:rsidRPr="004C11F7">
        <w:rPr>
          <w:rFonts w:ascii="Times New Roman" w:hAnsi="Times New Roman" w:cs="Times New Roman"/>
          <w:sz w:val="24"/>
          <w:szCs w:val="24"/>
        </w:rPr>
        <w:t xml:space="preserve"> </w:t>
      </w:r>
      <w:r w:rsidR="00A928EE" w:rsidRPr="004C11F7">
        <w:rPr>
          <w:rFonts w:ascii="Times New Roman" w:hAnsi="Times New Roman" w:cs="Times New Roman"/>
          <w:sz w:val="24"/>
          <w:szCs w:val="24"/>
        </w:rPr>
        <w:t>capstone project</w:t>
      </w:r>
      <w:r w:rsidR="0025202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22" w:rsidRPr="004C11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202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22" w:rsidRPr="004C11F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5202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22" w:rsidRPr="004C11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11646" w:rsidRPr="004C11F7">
        <w:rPr>
          <w:rFonts w:ascii="Times New Roman" w:hAnsi="Times New Roman" w:cs="Times New Roman"/>
          <w:sz w:val="24"/>
          <w:szCs w:val="24"/>
        </w:rPr>
        <w:t xml:space="preserve"> </w:t>
      </w:r>
      <w:r w:rsidR="00252022" w:rsidRPr="004C11F7">
        <w:rPr>
          <w:rFonts w:ascii="Times New Roman" w:hAnsi="Times New Roman" w:cs="Times New Roman"/>
          <w:sz w:val="24"/>
          <w:szCs w:val="24"/>
        </w:rPr>
        <w:t xml:space="preserve">point of sale </w:t>
      </w:r>
      <w:proofErr w:type="spellStart"/>
      <w:r w:rsidR="00A11646" w:rsidRPr="004C11F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11646" w:rsidRPr="004C11F7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="00A11646" w:rsidRPr="004C11F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11646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16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51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646" w:rsidRPr="004C11F7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A11646" w:rsidRPr="004C11F7">
        <w:rPr>
          <w:rFonts w:ascii="Times New Roman" w:hAnsi="Times New Roman" w:cs="Times New Roman"/>
          <w:sz w:val="24"/>
          <w:szCs w:val="24"/>
        </w:rPr>
        <w:t xml:space="preserve"> Pontianak.</w:t>
      </w:r>
      <w:r w:rsidR="00420CD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D2" w:rsidRPr="004C11F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20CD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D2" w:rsidRPr="004C11F7">
        <w:rPr>
          <w:rFonts w:ascii="Times New Roman" w:hAnsi="Times New Roman" w:cs="Times New Roman"/>
          <w:sz w:val="24"/>
          <w:szCs w:val="24"/>
        </w:rPr>
        <w:t>aplik</w:t>
      </w:r>
      <w:r w:rsidR="004C11F7">
        <w:rPr>
          <w:rFonts w:ascii="Times New Roman" w:hAnsi="Times New Roman" w:cs="Times New Roman"/>
          <w:sz w:val="24"/>
          <w:szCs w:val="24"/>
        </w:rPr>
        <w:t>a</w:t>
      </w:r>
      <w:r w:rsidR="00420CD2" w:rsidRPr="004C11F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20CD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D2" w:rsidRPr="004C11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0CD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D2" w:rsidRPr="004C11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0CD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D2" w:rsidRPr="004C11F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20CD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D2" w:rsidRPr="004C11F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420CD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D2" w:rsidRPr="004C11F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20CD2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3B" w:rsidRPr="004C11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0F3B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3B" w:rsidRPr="004C11F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660F3B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F9" w:rsidRPr="004C11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3F9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16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51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F9" w:rsidRPr="004C11F7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F873F9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3F9" w:rsidRPr="004C11F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873F9" w:rsidRPr="004C11F7">
        <w:rPr>
          <w:rFonts w:ascii="Times New Roman" w:hAnsi="Times New Roman" w:cs="Times New Roman"/>
          <w:sz w:val="24"/>
          <w:szCs w:val="24"/>
        </w:rPr>
        <w:t xml:space="preserve"> </w:t>
      </w:r>
      <w:r w:rsidR="0071144D" w:rsidRPr="004C11F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B1420" w:rsidRPr="004C11F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1B1420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4D" w:rsidRPr="004C11F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1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1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11F7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4D" w:rsidRPr="004C11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144D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4D" w:rsidRPr="004C11F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1144D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4D" w:rsidRPr="004C11F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4C11F7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F7" w:rsidRPr="004C11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C11F7"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F7" w:rsidRPr="004C11F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1144D" w:rsidRPr="004C11F7">
        <w:rPr>
          <w:rFonts w:ascii="Times New Roman" w:hAnsi="Times New Roman" w:cs="Times New Roman"/>
          <w:sz w:val="24"/>
          <w:szCs w:val="24"/>
        </w:rPr>
        <w:t>.</w:t>
      </w:r>
    </w:p>
    <w:p w14:paraId="208DA309" w14:textId="77777777" w:rsidR="00880BF9" w:rsidRDefault="00880BF9" w:rsidP="0051316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36E8AA" w14:textId="77777777" w:rsidR="00513160" w:rsidRDefault="00513160" w:rsidP="0051316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F53CC1" w14:textId="77777777" w:rsidR="00513160" w:rsidRDefault="00513160" w:rsidP="0051316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90A283" w14:textId="77777777" w:rsidR="00513160" w:rsidRPr="00513160" w:rsidRDefault="00513160" w:rsidP="0051316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E3C98" w14:textId="45CB0333" w:rsidR="00F157C4" w:rsidRPr="0048428D" w:rsidRDefault="00513160" w:rsidP="0048428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8428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80BF9" w:rsidRPr="0048428D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F157C4" w:rsidRPr="0048428D">
        <w:rPr>
          <w:rFonts w:ascii="Times New Roman" w:hAnsi="Times New Roman" w:cs="Times New Roman"/>
          <w:b/>
          <w:bCs/>
          <w:sz w:val="24"/>
          <w:szCs w:val="24"/>
        </w:rPr>
        <w:t>Manfaat Capstone Project</w:t>
      </w:r>
    </w:p>
    <w:p w14:paraId="2BF6D42D" w14:textId="77777777" w:rsidR="00C44C33" w:rsidRDefault="009406C4" w:rsidP="0048428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6C4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Pr="009406C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stone project</w:t>
      </w:r>
      <w:r w:rsidRPr="009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C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C11F7">
        <w:rPr>
          <w:rFonts w:ascii="Times New Roman" w:hAnsi="Times New Roman" w:cs="Times New Roman"/>
          <w:sz w:val="24"/>
          <w:szCs w:val="24"/>
        </w:rPr>
        <w:t>erancang</w:t>
      </w:r>
      <w:proofErr w:type="spellEnd"/>
      <w:r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11F7">
        <w:rPr>
          <w:rFonts w:ascii="Times New Roman" w:hAnsi="Times New Roman" w:cs="Times New Roman"/>
          <w:sz w:val="24"/>
          <w:szCs w:val="24"/>
        </w:rPr>
        <w:t xml:space="preserve"> point of sale </w:t>
      </w:r>
      <w:proofErr w:type="spellStart"/>
      <w:r w:rsidRPr="004C11F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C11F7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Pr="004C11F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4C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F7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4C11F7">
        <w:rPr>
          <w:rFonts w:ascii="Times New Roman" w:hAnsi="Times New Roman" w:cs="Times New Roman"/>
          <w:sz w:val="24"/>
          <w:szCs w:val="24"/>
        </w:rPr>
        <w:t xml:space="preserve"> Pontianak</w:t>
      </w:r>
      <w:r w:rsidRPr="009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06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06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06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 w:rsidRPr="009406C4">
        <w:rPr>
          <w:rFonts w:ascii="Times New Roman" w:hAnsi="Times New Roman" w:cs="Times New Roman"/>
          <w:sz w:val="24"/>
          <w:szCs w:val="24"/>
        </w:rPr>
        <w:t>:</w:t>
      </w:r>
    </w:p>
    <w:p w14:paraId="4C764516" w14:textId="629E0EEF" w:rsidR="007C213D" w:rsidRPr="00C44C33" w:rsidRDefault="009E28C2" w:rsidP="00513160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C33">
        <w:rPr>
          <w:rFonts w:ascii="Times New Roman" w:hAnsi="Times New Roman" w:cs="Times New Roman"/>
          <w:sz w:val="24"/>
          <w:szCs w:val="24"/>
        </w:rPr>
        <w:t>Bagi</w:t>
      </w:r>
      <w:r w:rsidR="0021057B" w:rsidRPr="00C4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57B" w:rsidRPr="00C44C33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3E63B1E6" w14:textId="3273FE0E" w:rsidR="00A55924" w:rsidRDefault="0027589A" w:rsidP="0048428D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484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1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13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18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0D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F50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50D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8F50DF">
        <w:rPr>
          <w:rFonts w:ascii="Times New Roman" w:hAnsi="Times New Roman" w:cs="Times New Roman"/>
          <w:sz w:val="24"/>
          <w:szCs w:val="24"/>
        </w:rPr>
        <w:t xml:space="preserve"> </w:t>
      </w:r>
      <w:r w:rsidRPr="002758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89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7589A">
        <w:rPr>
          <w:rFonts w:ascii="Times New Roman" w:hAnsi="Times New Roman" w:cs="Times New Roman"/>
          <w:sz w:val="24"/>
          <w:szCs w:val="24"/>
        </w:rPr>
        <w:t xml:space="preserve"> (STMIK) Pontianak</w:t>
      </w:r>
      <w:r w:rsidR="00256856">
        <w:rPr>
          <w:rFonts w:ascii="Times New Roman" w:hAnsi="Times New Roman" w:cs="Times New Roman"/>
          <w:sz w:val="24"/>
          <w:szCs w:val="24"/>
        </w:rPr>
        <w:t>.</w:t>
      </w:r>
    </w:p>
    <w:p w14:paraId="6590F113" w14:textId="0550CE4E" w:rsidR="00517F46" w:rsidRPr="0079273C" w:rsidRDefault="005A34DE" w:rsidP="0079273C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73C">
        <w:rPr>
          <w:rFonts w:ascii="Times New Roman" w:hAnsi="Times New Roman" w:cs="Times New Roman"/>
          <w:sz w:val="24"/>
          <w:szCs w:val="24"/>
        </w:rPr>
        <w:t xml:space="preserve">Bagi </w:t>
      </w:r>
      <w:r w:rsidR="00517F46" w:rsidRPr="0079273C">
        <w:rPr>
          <w:rFonts w:ascii="Times New Roman" w:hAnsi="Times New Roman" w:cs="Times New Roman"/>
          <w:sz w:val="24"/>
          <w:szCs w:val="24"/>
        </w:rPr>
        <w:t xml:space="preserve">Toko </w:t>
      </w:r>
      <w:proofErr w:type="spellStart"/>
      <w:r w:rsidR="00517F46" w:rsidRPr="0079273C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517F46" w:rsidRPr="0079273C">
        <w:rPr>
          <w:rFonts w:ascii="Times New Roman" w:hAnsi="Times New Roman" w:cs="Times New Roman"/>
          <w:sz w:val="24"/>
          <w:szCs w:val="24"/>
        </w:rPr>
        <w:t xml:space="preserve"> Pontianak</w:t>
      </w:r>
    </w:p>
    <w:p w14:paraId="3FF63A48" w14:textId="5E75FFB2" w:rsidR="00952F20" w:rsidRPr="0079273C" w:rsidRDefault="00AA4B9B" w:rsidP="00551BC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73C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7927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C66" w:rsidRPr="0079273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33C66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C66" w:rsidRPr="0079273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33C66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C66" w:rsidRPr="0079273C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733C66" w:rsidRPr="0079273C">
        <w:rPr>
          <w:rFonts w:ascii="Times New Roman" w:hAnsi="Times New Roman" w:cs="Times New Roman"/>
          <w:sz w:val="24"/>
          <w:szCs w:val="24"/>
        </w:rPr>
        <w:t xml:space="preserve"> Pontianak</w:t>
      </w:r>
      <w:r w:rsidR="005A44A8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A8" w:rsidRPr="0079273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A44A8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A8" w:rsidRPr="007927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A44A8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4A8" w:rsidRPr="007927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3535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535" w:rsidRPr="007927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3535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FF" w:rsidRPr="0079273C">
        <w:rPr>
          <w:rFonts w:ascii="Times New Roman" w:hAnsi="Times New Roman" w:cs="Times New Roman"/>
          <w:sz w:val="24"/>
          <w:szCs w:val="24"/>
        </w:rPr>
        <w:t>p</w:t>
      </w:r>
      <w:r w:rsidR="001A4419" w:rsidRPr="0079273C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r w:rsidR="001A4419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FF" w:rsidRPr="0079273C">
        <w:rPr>
          <w:rFonts w:ascii="Times New Roman" w:hAnsi="Times New Roman" w:cs="Times New Roman"/>
          <w:sz w:val="24"/>
          <w:szCs w:val="24"/>
        </w:rPr>
        <w:t>a</w:t>
      </w:r>
      <w:r w:rsidR="001A4419" w:rsidRPr="0079273C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1A4419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6FF" w:rsidRPr="0079273C">
        <w:rPr>
          <w:rFonts w:ascii="Times New Roman" w:hAnsi="Times New Roman" w:cs="Times New Roman"/>
          <w:sz w:val="24"/>
          <w:szCs w:val="24"/>
        </w:rPr>
        <w:t>p</w:t>
      </w:r>
      <w:r w:rsidR="001A4419" w:rsidRPr="0079273C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1A4419" w:rsidRPr="0079273C">
        <w:rPr>
          <w:rFonts w:ascii="Times New Roman" w:hAnsi="Times New Roman" w:cs="Times New Roman"/>
          <w:sz w:val="24"/>
          <w:szCs w:val="24"/>
        </w:rPr>
        <w:t xml:space="preserve"> </w:t>
      </w:r>
      <w:r w:rsidR="00E92DE8" w:rsidRPr="0079273C">
        <w:rPr>
          <w:rFonts w:ascii="Times New Roman" w:hAnsi="Times New Roman" w:cs="Times New Roman"/>
          <w:sz w:val="24"/>
          <w:szCs w:val="24"/>
        </w:rPr>
        <w:t xml:space="preserve">of </w:t>
      </w:r>
      <w:r w:rsidR="004526FF" w:rsidRPr="0079273C">
        <w:rPr>
          <w:rFonts w:ascii="Times New Roman" w:hAnsi="Times New Roman" w:cs="Times New Roman"/>
          <w:sz w:val="24"/>
          <w:szCs w:val="24"/>
        </w:rPr>
        <w:t>s</w:t>
      </w:r>
      <w:r w:rsidR="00E92DE8" w:rsidRPr="0079273C">
        <w:rPr>
          <w:rFonts w:ascii="Times New Roman" w:hAnsi="Times New Roman" w:cs="Times New Roman"/>
          <w:sz w:val="24"/>
          <w:szCs w:val="24"/>
        </w:rPr>
        <w:t xml:space="preserve">ale </w:t>
      </w:r>
      <w:proofErr w:type="spellStart"/>
      <w:r w:rsidR="004526FF" w:rsidRPr="0079273C">
        <w:rPr>
          <w:rFonts w:ascii="Times New Roman" w:hAnsi="Times New Roman" w:cs="Times New Roman"/>
          <w:sz w:val="24"/>
          <w:szCs w:val="24"/>
        </w:rPr>
        <w:t>b</w:t>
      </w:r>
      <w:r w:rsidR="00E92DE8" w:rsidRPr="0079273C">
        <w:rPr>
          <w:rFonts w:ascii="Times New Roman" w:hAnsi="Times New Roman" w:cs="Times New Roman"/>
          <w:sz w:val="24"/>
          <w:szCs w:val="24"/>
        </w:rPr>
        <w:t>erbasis</w:t>
      </w:r>
      <w:proofErr w:type="spellEnd"/>
      <w:r w:rsidR="00E92DE8" w:rsidRPr="0079273C">
        <w:rPr>
          <w:rFonts w:ascii="Times New Roman" w:hAnsi="Times New Roman" w:cs="Times New Roman"/>
          <w:sz w:val="24"/>
          <w:szCs w:val="24"/>
        </w:rPr>
        <w:t xml:space="preserve"> </w:t>
      </w:r>
      <w:r w:rsidR="004526FF" w:rsidRPr="0079273C">
        <w:rPr>
          <w:rFonts w:ascii="Times New Roman" w:hAnsi="Times New Roman" w:cs="Times New Roman"/>
          <w:sz w:val="24"/>
          <w:szCs w:val="24"/>
        </w:rPr>
        <w:t>w</w:t>
      </w:r>
      <w:r w:rsidR="00E92DE8" w:rsidRPr="0079273C">
        <w:rPr>
          <w:rFonts w:ascii="Times New Roman" w:hAnsi="Times New Roman" w:cs="Times New Roman"/>
          <w:sz w:val="24"/>
          <w:szCs w:val="24"/>
        </w:rPr>
        <w:t>eb</w:t>
      </w:r>
      <w:r w:rsidR="007C5453" w:rsidRPr="0079273C">
        <w:rPr>
          <w:rFonts w:ascii="Times New Roman" w:hAnsi="Times New Roman" w:cs="Times New Roman"/>
          <w:sz w:val="24"/>
          <w:szCs w:val="24"/>
        </w:rPr>
        <w:t xml:space="preserve"> yang</w:t>
      </w:r>
      <w:r w:rsidR="00564D3C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453" w:rsidRPr="0079273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C5453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453" w:rsidRPr="0079273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C5453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453" w:rsidRPr="0079273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C5453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453" w:rsidRPr="00792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5453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453" w:rsidRPr="0079273C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7C5453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AE" w:rsidRPr="0079273C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A02EAE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AE" w:rsidRPr="0079273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574A" w:rsidRPr="00792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1E1D" w:rsidRPr="007927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81E1D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AD4" w:rsidRPr="0079273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81E1D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E1D" w:rsidRPr="007927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81E1D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E1D" w:rsidRPr="0079273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564D3C" w:rsidRPr="0079273C">
        <w:rPr>
          <w:rFonts w:ascii="Times New Roman" w:hAnsi="Times New Roman" w:cs="Times New Roman"/>
          <w:sz w:val="24"/>
          <w:szCs w:val="24"/>
        </w:rPr>
        <w:t>.</w:t>
      </w:r>
      <w:r w:rsidR="002219A5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A5" w:rsidRPr="0079273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219A5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A5" w:rsidRPr="007927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219A5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A5" w:rsidRPr="007927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19A5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A5" w:rsidRPr="007927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19A5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A5" w:rsidRPr="0079273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219A5" w:rsidRPr="0079273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219A5" w:rsidRPr="0079273C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CF1474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74" w:rsidRPr="0079273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CF1474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74" w:rsidRPr="0079273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F1474" w:rsidRPr="00792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1474" w:rsidRPr="0079273C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CF1474" w:rsidRPr="0079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474" w:rsidRPr="0079273C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CF1474" w:rsidRPr="007927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F1474" w:rsidRPr="0079273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F1474" w:rsidRPr="0079273C">
        <w:rPr>
          <w:rFonts w:ascii="Times New Roman" w:hAnsi="Times New Roman" w:cs="Times New Roman"/>
          <w:sz w:val="24"/>
          <w:szCs w:val="24"/>
        </w:rPr>
        <w:t>.</w:t>
      </w:r>
    </w:p>
    <w:p w14:paraId="5EB85200" w14:textId="77777777" w:rsidR="00171C2E" w:rsidRPr="00171C2E" w:rsidRDefault="00171C2E" w:rsidP="00171C2E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095863" w14:textId="34C6A5C6" w:rsidR="005135DB" w:rsidRPr="009932F6" w:rsidRDefault="009932F6" w:rsidP="009932F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1.6 </w:t>
      </w:r>
      <w:r w:rsidR="007259D3" w:rsidRPr="00993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B03" w:rsidRPr="009932F6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gramEnd"/>
      <w:r w:rsidR="002D1B03" w:rsidRPr="00993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1B03" w:rsidRPr="009932F6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2D1B03" w:rsidRPr="009932F6">
        <w:rPr>
          <w:rFonts w:ascii="Times New Roman" w:hAnsi="Times New Roman" w:cs="Times New Roman"/>
          <w:b/>
          <w:bCs/>
          <w:sz w:val="24"/>
          <w:szCs w:val="24"/>
        </w:rPr>
        <w:t xml:space="preserve"> Solusi</w:t>
      </w:r>
    </w:p>
    <w:p w14:paraId="74A90172" w14:textId="2EE580B4" w:rsidR="001515EC" w:rsidRPr="007726AA" w:rsidRDefault="005F7AE4" w:rsidP="0048428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AE4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4457AF">
        <w:rPr>
          <w:rFonts w:ascii="Times New Roman" w:hAnsi="Times New Roman" w:cs="Times New Roman"/>
          <w:sz w:val="24"/>
          <w:szCs w:val="24"/>
        </w:rPr>
        <w:t>penggun</w:t>
      </w:r>
      <w:r w:rsidR="007D0905">
        <w:rPr>
          <w:rFonts w:ascii="Times New Roman" w:hAnsi="Times New Roman" w:cs="Times New Roman"/>
          <w:sz w:val="24"/>
          <w:szCs w:val="24"/>
        </w:rPr>
        <w:t>a</w:t>
      </w:r>
      <w:r w:rsidR="004457A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45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7D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XP (Extr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AE4">
        <w:rPr>
          <w:rFonts w:ascii="Times New Roman" w:hAnsi="Times New Roman" w:cs="Times New Roman"/>
          <w:sz w:val="24"/>
          <w:szCs w:val="24"/>
        </w:rPr>
        <w:t xml:space="preserve">Programming). Extreme Programming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Agile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AE4">
        <w:rPr>
          <w:rFonts w:ascii="Times New Roman" w:hAnsi="Times New Roman" w:cs="Times New Roman"/>
          <w:sz w:val="24"/>
          <w:szCs w:val="24"/>
        </w:rPr>
        <w:t xml:space="preserve">Development yang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7AE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F7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26AA">
        <w:rPr>
          <w:rFonts w:ascii="Times New Roman" w:hAnsi="Times New Roman" w:cs="Times New Roman"/>
          <w:sz w:val="24"/>
          <w:szCs w:val="24"/>
        </w:rPr>
        <w:t xml:space="preserve"> (Andriani, 2023).</w:t>
      </w:r>
    </w:p>
    <w:p w14:paraId="7076D33E" w14:textId="63910D74" w:rsidR="007726AA" w:rsidRDefault="009A6494" w:rsidP="007259D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C80">
        <w:rPr>
          <w:noProof/>
        </w:rPr>
        <w:drawing>
          <wp:anchor distT="0" distB="0" distL="114300" distR="114300" simplePos="0" relativeHeight="251658240" behindDoc="0" locked="0" layoutInCell="1" allowOverlap="1" wp14:anchorId="301AB925" wp14:editId="30018BF2">
            <wp:simplePos x="0" y="0"/>
            <wp:positionH relativeFrom="column">
              <wp:posOffset>602067</wp:posOffset>
            </wp:positionH>
            <wp:positionV relativeFrom="paragraph">
              <wp:posOffset>1096010</wp:posOffset>
            </wp:positionV>
            <wp:extent cx="4086860" cy="3114675"/>
            <wp:effectExtent l="0" t="0" r="8890" b="9525"/>
            <wp:wrapTopAndBottom/>
            <wp:docPr id="177464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59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AA" w:rsidRPr="007726AA">
        <w:rPr>
          <w:rFonts w:ascii="Times New Roman" w:hAnsi="Times New Roman" w:cs="Times New Roman"/>
          <w:sz w:val="24"/>
          <w:szCs w:val="24"/>
        </w:rPr>
        <w:t xml:space="preserve">XP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planning, design, coding dan testing yang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pada Gambar 1.1.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6AA" w:rsidRPr="007726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726AA" w:rsidRPr="007726AA">
        <w:rPr>
          <w:rFonts w:ascii="Times New Roman" w:hAnsi="Times New Roman" w:cs="Times New Roman"/>
          <w:sz w:val="24"/>
          <w:szCs w:val="24"/>
        </w:rPr>
        <w:t xml:space="preserve"> proses </w:t>
      </w:r>
      <w:r w:rsidR="00BA778D">
        <w:rPr>
          <w:rFonts w:ascii="Times New Roman" w:hAnsi="Times New Roman" w:cs="Times New Roman"/>
          <w:sz w:val="24"/>
          <w:szCs w:val="24"/>
        </w:rPr>
        <w:t>Extreme</w:t>
      </w:r>
      <w:r w:rsidR="00BA778D" w:rsidRPr="00BA778D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BA778D">
        <w:rPr>
          <w:rFonts w:ascii="Times New Roman" w:hAnsi="Times New Roman" w:cs="Times New Roman"/>
          <w:sz w:val="24"/>
          <w:szCs w:val="24"/>
        </w:rPr>
        <w:t>:</w:t>
      </w:r>
    </w:p>
    <w:p w14:paraId="4FB64BAB" w14:textId="655E0920" w:rsidR="00797096" w:rsidRDefault="007F2C80" w:rsidP="005F7A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2C80">
        <w:rPr>
          <w:noProof/>
        </w:rPr>
        <w:t xml:space="preserve"> </w:t>
      </w:r>
    </w:p>
    <w:p w14:paraId="647ED36E" w14:textId="1D9695A3" w:rsidR="001F7A87" w:rsidRDefault="001F7A87" w:rsidP="001F7A87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1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\s 1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90B5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tode Extreme </w:t>
      </w:r>
      <w:r w:rsidRPr="00C039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gramming</w:t>
      </w:r>
      <w:r w:rsidR="00F83FD1" w:rsidRPr="00C0396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Pressman, 2019)</w:t>
      </w:r>
    </w:p>
    <w:p w14:paraId="7ED514D2" w14:textId="0FA4E592" w:rsidR="005212CF" w:rsidRPr="002C59EF" w:rsidRDefault="005212CF" w:rsidP="002C59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C59EF">
        <w:rPr>
          <w:rFonts w:ascii="Times New Roman" w:hAnsi="Times New Roman" w:cs="Times New Roman"/>
          <w:sz w:val="24"/>
          <w:szCs w:val="24"/>
          <w:lang w:bidi="ar-SA"/>
        </w:rPr>
        <w:t>1. Planning</w:t>
      </w:r>
    </w:p>
    <w:p w14:paraId="0EA145EB" w14:textId="2B203EFD" w:rsidR="005212CF" w:rsidRPr="002C59EF" w:rsidRDefault="005212CF" w:rsidP="001178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ahap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planni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mula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eng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aktivita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ndengar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Aktivita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ndengar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customer oleh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embang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bertuju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untu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ngumpul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ekumpul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user stories ya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ndeskripsi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output,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fitur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, dan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fungsionalita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ar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rangk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luna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ya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bu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. Customer dan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im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embang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bekerj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am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untu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mutus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bagaiman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ngema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stories ya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a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kembang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oleh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im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embang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ke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alam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rili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atau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software increment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berikutny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20D8BA62" w14:textId="2DE5E0E1" w:rsidR="005212CF" w:rsidRPr="002C59EF" w:rsidRDefault="005212CF" w:rsidP="002C59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C59EF">
        <w:rPr>
          <w:rFonts w:ascii="Times New Roman" w:hAnsi="Times New Roman" w:cs="Times New Roman"/>
          <w:sz w:val="24"/>
          <w:szCs w:val="24"/>
          <w:lang w:bidi="ar-SA"/>
        </w:rPr>
        <w:t>2. Design</w:t>
      </w:r>
    </w:p>
    <w:p w14:paraId="1A80A047" w14:textId="449ED151" w:rsidR="005212CF" w:rsidRPr="002C59EF" w:rsidRDefault="005212CF" w:rsidP="00484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Design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alam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XP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ecar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ket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ngikut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rinsip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KIS (Keep It Simple)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atau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"Jaga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Kesederhana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".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Kegiat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rancang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rangk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luna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eng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fungsionalita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ambah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luar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user stories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ida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anjur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. Jika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erdap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asalah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rancang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ya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komplek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ak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tode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XP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nyaran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mbuat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rototipe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operasional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ar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rancang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ersebu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rototipe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in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elanjutny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a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evaluas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oleh customer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untu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mvalidas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fitur-fitur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dan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fungsionalitas-fungsionalita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ar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rangk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luna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ya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a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kembang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2D7F2DB" w14:textId="06A4B3BF" w:rsidR="005212CF" w:rsidRPr="002C59EF" w:rsidRDefault="005212CF" w:rsidP="000210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C59EF">
        <w:rPr>
          <w:rFonts w:ascii="Times New Roman" w:hAnsi="Times New Roman" w:cs="Times New Roman"/>
          <w:sz w:val="24"/>
          <w:szCs w:val="24"/>
          <w:lang w:bidi="ar-SA"/>
        </w:rPr>
        <w:t>3. Coding</w:t>
      </w:r>
      <w:r w:rsidR="002C59EF">
        <w:rPr>
          <w:rFonts w:ascii="Times New Roman" w:hAnsi="Times New Roman" w:cs="Times New Roman"/>
          <w:sz w:val="24"/>
          <w:szCs w:val="24"/>
          <w:lang w:bidi="ar-SA"/>
        </w:rPr>
        <w:tab/>
      </w:r>
    </w:p>
    <w:p w14:paraId="05BFE499" w14:textId="72ADFBE0" w:rsidR="005212CF" w:rsidRPr="002C59EF" w:rsidRDefault="005212CF" w:rsidP="00484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ahap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codi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awal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eng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embang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erangkai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unit test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untu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mvalidas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fitur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dan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fungsionalita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ya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deskripsi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dalam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user stories.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Hasilny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im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embang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a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lebih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erfoku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alam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ngimplementasi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kode-kode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rangk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luna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etelah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ahap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coding,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rangk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luna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ap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uj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dan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mberi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ump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bali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pada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im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embang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ecar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langsung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karen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im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embang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elah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mengembang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erangkai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kasu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uji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ebelumny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0B82E205" w14:textId="65FC79F0" w:rsidR="005212CF" w:rsidRPr="002C59EF" w:rsidRDefault="005212CF" w:rsidP="002C59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C59EF">
        <w:rPr>
          <w:rFonts w:ascii="Times New Roman" w:hAnsi="Times New Roman" w:cs="Times New Roman"/>
          <w:sz w:val="24"/>
          <w:szCs w:val="24"/>
          <w:lang w:bidi="ar-SA"/>
        </w:rPr>
        <w:t>4. Testing (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uji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>)</w:t>
      </w:r>
    </w:p>
    <w:p w14:paraId="6D4FFB0B" w14:textId="230580F0" w:rsidR="0048428D" w:rsidRPr="002C59EF" w:rsidRDefault="005212CF" w:rsidP="00815A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Testi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laku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eng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uji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kode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pada unit testing. Dalam XP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erdap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acceptance test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atau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bias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sebu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customer test.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nguji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in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laku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oleh customer ya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berfoku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pada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fitur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dan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fungsionalitas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ar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istem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perangkat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lunak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secara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keseluruh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. Acceptance test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berasal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ari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user stories yang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telah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2C59EF">
        <w:rPr>
          <w:rFonts w:ascii="Times New Roman" w:hAnsi="Times New Roman" w:cs="Times New Roman"/>
          <w:sz w:val="24"/>
          <w:szCs w:val="24"/>
          <w:lang w:bidi="ar-SA"/>
        </w:rPr>
        <w:t>diimplementasikan</w:t>
      </w:r>
      <w:proofErr w:type="spellEnd"/>
      <w:r w:rsidRPr="002C59EF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40FDAC07" w14:textId="0A04D88F" w:rsidR="002D1B03" w:rsidRPr="009932F6" w:rsidRDefault="009932F6" w:rsidP="009932F6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1B03" w:rsidRPr="009932F6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="002D1B03" w:rsidRPr="00993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1B03" w:rsidRPr="009932F6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4A0543F9" w14:textId="0B1BB91F" w:rsidR="00483562" w:rsidRPr="00483562" w:rsidRDefault="00E83750" w:rsidP="0048356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0B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34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0B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4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247" w:rsidRPr="003420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61247" w:rsidRPr="003420BD">
        <w:rPr>
          <w:rFonts w:ascii="Times New Roman" w:hAnsi="Times New Roman" w:cs="Times New Roman"/>
          <w:sz w:val="24"/>
          <w:szCs w:val="24"/>
        </w:rPr>
        <w:t xml:space="preserve"> </w:t>
      </w:r>
      <w:r w:rsidR="003420BD" w:rsidRPr="003420BD">
        <w:rPr>
          <w:rFonts w:ascii="Times New Roman" w:hAnsi="Times New Roman" w:cs="Times New Roman"/>
          <w:sz w:val="24"/>
          <w:szCs w:val="24"/>
        </w:rPr>
        <w:t xml:space="preserve">capstone project </w:t>
      </w:r>
      <w:proofErr w:type="spellStart"/>
      <w:r w:rsidR="003420BD" w:rsidRPr="003420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20BD" w:rsidRPr="0034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BD" w:rsidRPr="003420B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3420BD" w:rsidRPr="0034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BD" w:rsidRPr="003420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420BD" w:rsidRPr="0034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BD" w:rsidRPr="003420B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3420BD" w:rsidRPr="0034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BD" w:rsidRPr="003420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420BD" w:rsidRPr="00342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0BD" w:rsidRPr="003420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420BD" w:rsidRPr="003420BD">
        <w:rPr>
          <w:rFonts w:ascii="Times New Roman" w:hAnsi="Times New Roman" w:cs="Times New Roman"/>
          <w:sz w:val="24"/>
          <w:szCs w:val="24"/>
        </w:rPr>
        <w:t>:</w:t>
      </w:r>
    </w:p>
    <w:p w14:paraId="24F5FA01" w14:textId="0CA7F2D3" w:rsidR="002A3CEB" w:rsidRDefault="002A3CEB" w:rsidP="0048356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B 1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</w:t>
      </w:r>
      <w:r w:rsidR="00373430">
        <w:rPr>
          <w:rFonts w:ascii="Arial" w:hAnsi="Arial" w:cs="Arial"/>
          <w:b/>
          <w:bCs/>
          <w:sz w:val="24"/>
          <w:szCs w:val="24"/>
        </w:rPr>
        <w:t>endahuluan</w:t>
      </w:r>
      <w:proofErr w:type="spellEnd"/>
    </w:p>
    <w:p w14:paraId="08D128C2" w14:textId="29D38E9D" w:rsidR="005135DB" w:rsidRPr="00046207" w:rsidRDefault="00C67635" w:rsidP="0048356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54649D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5464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629">
        <w:rPr>
          <w:rFonts w:ascii="Times New Roman" w:hAnsi="Times New Roman" w:cs="Times New Roman"/>
          <w:sz w:val="24"/>
          <w:szCs w:val="24"/>
        </w:rPr>
        <w:t>m</w:t>
      </w:r>
      <w:r w:rsidR="00E11888">
        <w:rPr>
          <w:rFonts w:ascii="Times New Roman" w:hAnsi="Times New Roman" w:cs="Times New Roman"/>
          <w:sz w:val="24"/>
          <w:szCs w:val="24"/>
        </w:rPr>
        <w:t>embahas</w:t>
      </w:r>
      <w:proofErr w:type="spellEnd"/>
      <w:r w:rsidR="00E1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8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E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1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B3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1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B3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A1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AB3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B3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888">
        <w:rPr>
          <w:rFonts w:ascii="Times New Roman" w:hAnsi="Times New Roman" w:cs="Times New Roman"/>
          <w:sz w:val="24"/>
          <w:szCs w:val="24"/>
        </w:rPr>
        <w:t>b</w:t>
      </w:r>
      <w:r w:rsidR="009B16C2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9B16C2">
        <w:rPr>
          <w:rFonts w:ascii="Times New Roman" w:hAnsi="Times New Roman" w:cs="Times New Roman"/>
          <w:sz w:val="24"/>
          <w:szCs w:val="24"/>
        </w:rPr>
        <w:t xml:space="preserve"> capstone project, </w:t>
      </w:r>
      <w:proofErr w:type="spellStart"/>
      <w:r w:rsidR="009B16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B16C2">
        <w:rPr>
          <w:rFonts w:ascii="Times New Roman" w:hAnsi="Times New Roman" w:cs="Times New Roman"/>
          <w:sz w:val="24"/>
          <w:szCs w:val="24"/>
        </w:rPr>
        <w:t xml:space="preserve"> capstone project, </w:t>
      </w:r>
      <w:proofErr w:type="spellStart"/>
      <w:r w:rsidR="009B16C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B16C2">
        <w:rPr>
          <w:rFonts w:ascii="Times New Roman" w:hAnsi="Times New Roman" w:cs="Times New Roman"/>
          <w:sz w:val="24"/>
          <w:szCs w:val="24"/>
        </w:rPr>
        <w:t xml:space="preserve"> capstone project</w:t>
      </w:r>
      <w:r w:rsidR="00B00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31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0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1A">
        <w:rPr>
          <w:rFonts w:ascii="Times New Roman" w:hAnsi="Times New Roman" w:cs="Times New Roman"/>
          <w:sz w:val="24"/>
          <w:szCs w:val="24"/>
        </w:rPr>
        <w:t>p</w:t>
      </w:r>
      <w:r w:rsidR="002259F0"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r w:rsidR="0022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C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25C3E">
        <w:rPr>
          <w:rFonts w:ascii="Times New Roman" w:hAnsi="Times New Roman" w:cs="Times New Roman"/>
          <w:sz w:val="24"/>
          <w:szCs w:val="24"/>
        </w:rPr>
        <w:t xml:space="preserve"> </w:t>
      </w:r>
      <w:r w:rsidR="00FD402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D4026">
        <w:rPr>
          <w:rFonts w:ascii="Times New Roman" w:hAnsi="Times New Roman" w:cs="Times New Roman"/>
          <w:sz w:val="24"/>
          <w:szCs w:val="24"/>
        </w:rPr>
        <w:t>sistematikan</w:t>
      </w:r>
      <w:proofErr w:type="spellEnd"/>
      <w:r w:rsidR="00FD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02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D4026">
        <w:rPr>
          <w:rFonts w:ascii="Times New Roman" w:hAnsi="Times New Roman" w:cs="Times New Roman"/>
          <w:sz w:val="24"/>
          <w:szCs w:val="24"/>
        </w:rPr>
        <w:t>.</w:t>
      </w:r>
    </w:p>
    <w:p w14:paraId="623AC1CB" w14:textId="00F2F2D7" w:rsidR="002A3CEB" w:rsidRDefault="002A3CEB" w:rsidP="0048356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B 2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="00373430">
        <w:rPr>
          <w:rFonts w:ascii="Arial" w:hAnsi="Arial" w:cs="Arial"/>
          <w:b/>
          <w:bCs/>
          <w:sz w:val="24"/>
          <w:szCs w:val="24"/>
        </w:rPr>
        <w:t>empat</w:t>
      </w:r>
      <w:proofErr w:type="spellEnd"/>
      <w:r w:rsidR="00373430">
        <w:rPr>
          <w:rFonts w:ascii="Arial" w:hAnsi="Arial" w:cs="Arial"/>
          <w:b/>
          <w:bCs/>
          <w:sz w:val="24"/>
          <w:szCs w:val="24"/>
        </w:rPr>
        <w:t xml:space="preserve"> Capstone Project</w:t>
      </w:r>
    </w:p>
    <w:p w14:paraId="5AAFE312" w14:textId="10D40A5B" w:rsidR="005135DB" w:rsidRPr="00110348" w:rsidRDefault="00046207" w:rsidP="0048356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35752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6357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75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3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21" w:rsidRPr="0063575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F2821" w:rsidRPr="00635752">
        <w:rPr>
          <w:rFonts w:ascii="Times New Roman" w:hAnsi="Times New Roman" w:cs="Times New Roman"/>
          <w:sz w:val="24"/>
          <w:szCs w:val="24"/>
        </w:rPr>
        <w:t xml:space="preserve"> </w:t>
      </w:r>
      <w:r w:rsidR="00DB31D6" w:rsidRPr="00635752">
        <w:rPr>
          <w:rFonts w:ascii="Times New Roman" w:hAnsi="Times New Roman" w:cs="Times New Roman"/>
          <w:sz w:val="24"/>
          <w:szCs w:val="24"/>
        </w:rPr>
        <w:t>profile</w:t>
      </w:r>
      <w:r w:rsidR="00B01180" w:rsidRPr="0063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9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DB31D6" w:rsidRPr="0063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BBE" w:rsidRPr="006357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D4BBE" w:rsidRPr="00635752">
        <w:rPr>
          <w:rFonts w:ascii="Times New Roman" w:hAnsi="Times New Roman" w:cs="Times New Roman"/>
          <w:sz w:val="24"/>
          <w:szCs w:val="24"/>
        </w:rPr>
        <w:t xml:space="preserve"> </w:t>
      </w:r>
      <w:r w:rsidR="00543640" w:rsidRPr="0063575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43640" w:rsidRPr="0063575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43640" w:rsidRPr="0063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640" w:rsidRPr="0063575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01180" w:rsidRPr="00635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180" w:rsidRPr="00635752">
        <w:rPr>
          <w:rFonts w:ascii="Times New Roman" w:hAnsi="Times New Roman" w:cs="Times New Roman"/>
          <w:sz w:val="24"/>
          <w:szCs w:val="24"/>
        </w:rPr>
        <w:t>o</w:t>
      </w:r>
      <w:r w:rsidR="001F3C61" w:rsidRPr="00635752">
        <w:rPr>
          <w:rFonts w:ascii="Times New Roman" w:hAnsi="Times New Roman" w:cs="Times New Roman"/>
          <w:sz w:val="24"/>
          <w:szCs w:val="24"/>
        </w:rPr>
        <w:t>b</w:t>
      </w:r>
      <w:r w:rsidR="00635752" w:rsidRPr="00635752">
        <w:rPr>
          <w:rFonts w:ascii="Times New Roman" w:hAnsi="Times New Roman" w:cs="Times New Roman"/>
          <w:sz w:val="24"/>
          <w:szCs w:val="24"/>
        </w:rPr>
        <w:t>j</w:t>
      </w:r>
      <w:r w:rsidR="001F3C61" w:rsidRPr="00635752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543640" w:rsidRPr="00635752">
        <w:rPr>
          <w:rFonts w:ascii="Times New Roman" w:hAnsi="Times New Roman" w:cs="Times New Roman"/>
          <w:sz w:val="24"/>
          <w:szCs w:val="24"/>
        </w:rPr>
        <w:t xml:space="preserve"> </w:t>
      </w:r>
      <w:r w:rsidR="009B1009" w:rsidRPr="00635752">
        <w:rPr>
          <w:rFonts w:ascii="Times New Roman" w:hAnsi="Times New Roman" w:cs="Times New Roman"/>
          <w:sz w:val="24"/>
          <w:szCs w:val="24"/>
        </w:rPr>
        <w:t>capstone project</w:t>
      </w:r>
      <w:r w:rsidR="00635752">
        <w:rPr>
          <w:rFonts w:ascii="Arial" w:hAnsi="Arial" w:cs="Arial"/>
          <w:sz w:val="24"/>
          <w:szCs w:val="24"/>
        </w:rPr>
        <w:t>.</w:t>
      </w:r>
    </w:p>
    <w:p w14:paraId="610CAF1B" w14:textId="4AFF2D66" w:rsidR="00726F74" w:rsidRDefault="00726F74" w:rsidP="0048356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B 3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</w:t>
      </w:r>
      <w:r w:rsidR="00373430">
        <w:rPr>
          <w:rFonts w:ascii="Arial" w:hAnsi="Arial" w:cs="Arial"/>
          <w:b/>
          <w:bCs/>
          <w:sz w:val="24"/>
          <w:szCs w:val="24"/>
        </w:rPr>
        <w:t>erancangan</w:t>
      </w:r>
      <w:proofErr w:type="spellEnd"/>
      <w:r w:rsidR="00373430">
        <w:rPr>
          <w:rFonts w:ascii="Arial" w:hAnsi="Arial" w:cs="Arial"/>
          <w:b/>
          <w:bCs/>
          <w:sz w:val="24"/>
          <w:szCs w:val="24"/>
        </w:rPr>
        <w:t xml:space="preserve"> Solusi</w:t>
      </w:r>
    </w:p>
    <w:p w14:paraId="2CB79534" w14:textId="11B0587E" w:rsidR="005135DB" w:rsidRPr="00F73C2E" w:rsidRDefault="005F2C72" w:rsidP="00A4500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25E17" w:rsidRPr="00F73C2E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F73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C2E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325E17" w:rsidRPr="00F7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49" w:rsidRPr="00F73C2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D3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7E49" w:rsidRPr="00F7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1AE" w:rsidRPr="00F73C2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8E61AE" w:rsidRPr="00F7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BBE" w:rsidRPr="00F73C2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E7E49" w:rsidRPr="00F7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49" w:rsidRPr="00F73C2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5E7E49" w:rsidRPr="00F73C2E">
        <w:rPr>
          <w:rFonts w:ascii="Times New Roman" w:hAnsi="Times New Roman" w:cs="Times New Roman"/>
          <w:sz w:val="24"/>
          <w:szCs w:val="24"/>
        </w:rPr>
        <w:t xml:space="preserve"> </w:t>
      </w:r>
      <w:r w:rsidR="00525D7C" w:rsidRPr="00F73C2E">
        <w:rPr>
          <w:rFonts w:ascii="Times New Roman" w:hAnsi="Times New Roman" w:cs="Times New Roman"/>
          <w:sz w:val="24"/>
          <w:szCs w:val="24"/>
        </w:rPr>
        <w:t xml:space="preserve">dan strategi </w:t>
      </w:r>
      <w:r w:rsidR="00215C9C" w:rsidRPr="00F73C2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15C9C" w:rsidRPr="00F73C2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15C9C" w:rsidRPr="00F7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9C" w:rsidRPr="00F73C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15C9C" w:rsidRPr="00F73C2E">
        <w:rPr>
          <w:rFonts w:ascii="Times New Roman" w:hAnsi="Times New Roman" w:cs="Times New Roman"/>
          <w:sz w:val="24"/>
          <w:szCs w:val="24"/>
        </w:rPr>
        <w:t xml:space="preserve"> </w:t>
      </w:r>
      <w:r w:rsidR="00F73C2E" w:rsidRPr="00F73C2E">
        <w:rPr>
          <w:rFonts w:ascii="Times New Roman" w:hAnsi="Times New Roman" w:cs="Times New Roman"/>
          <w:sz w:val="24"/>
          <w:szCs w:val="24"/>
        </w:rPr>
        <w:t xml:space="preserve">point of sale </w:t>
      </w:r>
      <w:proofErr w:type="spellStart"/>
      <w:r w:rsidR="00F73C2E" w:rsidRPr="00F73C2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73C2E" w:rsidRPr="00F73C2E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="00F73C2E" w:rsidRPr="00F73C2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73C2E" w:rsidRPr="00F7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2E" w:rsidRPr="00F73C2E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F73C2E" w:rsidRPr="00F7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2E" w:rsidRPr="00F73C2E">
        <w:rPr>
          <w:rFonts w:ascii="Times New Roman" w:hAnsi="Times New Roman" w:cs="Times New Roman"/>
          <w:sz w:val="24"/>
          <w:szCs w:val="24"/>
        </w:rPr>
        <w:t>kembangkun</w:t>
      </w:r>
      <w:proofErr w:type="spellEnd"/>
      <w:r w:rsidR="00F73C2E" w:rsidRPr="00F7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2E" w:rsidRPr="00F73C2E">
        <w:rPr>
          <w:rFonts w:ascii="Times New Roman" w:hAnsi="Times New Roman" w:cs="Times New Roman"/>
          <w:sz w:val="24"/>
          <w:szCs w:val="24"/>
        </w:rPr>
        <w:t>pontianak</w:t>
      </w:r>
      <w:proofErr w:type="spellEnd"/>
      <w:r w:rsidR="00F73C2E" w:rsidRPr="00F73C2E">
        <w:rPr>
          <w:rFonts w:ascii="Times New Roman" w:hAnsi="Times New Roman" w:cs="Times New Roman"/>
          <w:sz w:val="24"/>
          <w:szCs w:val="24"/>
        </w:rPr>
        <w:t>.</w:t>
      </w:r>
    </w:p>
    <w:p w14:paraId="170E94C6" w14:textId="1B7899E1" w:rsidR="00726F74" w:rsidRDefault="00726F74" w:rsidP="00A45007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B 4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</w:t>
      </w:r>
      <w:r w:rsidR="00421A5B">
        <w:rPr>
          <w:rFonts w:ascii="Arial" w:hAnsi="Arial" w:cs="Arial"/>
          <w:b/>
          <w:bCs/>
          <w:sz w:val="24"/>
          <w:szCs w:val="24"/>
        </w:rPr>
        <w:t>en</w:t>
      </w:r>
      <w:r w:rsidR="00755AEA">
        <w:rPr>
          <w:rFonts w:ascii="Arial" w:hAnsi="Arial" w:cs="Arial"/>
          <w:b/>
          <w:bCs/>
          <w:sz w:val="24"/>
          <w:szCs w:val="24"/>
        </w:rPr>
        <w:t>u</w:t>
      </w:r>
      <w:r w:rsidR="00421A5B">
        <w:rPr>
          <w:rFonts w:ascii="Arial" w:hAnsi="Arial" w:cs="Arial"/>
          <w:b/>
          <w:bCs/>
          <w:sz w:val="24"/>
          <w:szCs w:val="24"/>
        </w:rPr>
        <w:t>tup</w:t>
      </w:r>
      <w:proofErr w:type="spellEnd"/>
    </w:p>
    <w:p w14:paraId="0709A843" w14:textId="52026179" w:rsidR="0048428D" w:rsidRDefault="0011034C" w:rsidP="00CC6D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50024E" w:rsidRPr="007C4E22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50024E" w:rsidRPr="007C4E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024E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24E" w:rsidRPr="007C4E22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50024E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A0" w:rsidRPr="007C4E2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3629A0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A0" w:rsidRPr="007C4E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629A0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A0" w:rsidRPr="007C4E2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3629A0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DE" w:rsidRPr="007C4E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73F3E" w:rsidRPr="007C4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252F" w:rsidRPr="007C4E22">
        <w:rPr>
          <w:rFonts w:ascii="Times New Roman" w:hAnsi="Times New Roman" w:cs="Times New Roman"/>
          <w:sz w:val="24"/>
          <w:szCs w:val="24"/>
        </w:rPr>
        <w:t>k</w:t>
      </w:r>
      <w:r w:rsidR="00D743FA" w:rsidRPr="007C4E22">
        <w:rPr>
          <w:rFonts w:ascii="Times New Roman" w:hAnsi="Times New Roman" w:cs="Times New Roman"/>
          <w:sz w:val="24"/>
          <w:szCs w:val="24"/>
        </w:rPr>
        <w:t>elebihan</w:t>
      </w:r>
      <w:proofErr w:type="spellEnd"/>
      <w:r w:rsidR="00D743FA" w:rsidRPr="007C4E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43FA" w:rsidRPr="007C4E2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D743FA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DE" w:rsidRPr="007C4E2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7D5DDE" w:rsidRPr="007C4E22">
        <w:rPr>
          <w:rFonts w:ascii="Times New Roman" w:hAnsi="Times New Roman" w:cs="Times New Roman"/>
          <w:sz w:val="24"/>
          <w:szCs w:val="24"/>
        </w:rPr>
        <w:t xml:space="preserve"> yang</w:t>
      </w:r>
      <w:r w:rsidR="006B252F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52F" w:rsidRPr="007C4E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B252F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DDE" w:rsidRPr="007C4E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526CF" w:rsidRPr="007C4E22">
        <w:rPr>
          <w:rFonts w:ascii="Times New Roman" w:hAnsi="Times New Roman" w:cs="Times New Roman"/>
          <w:sz w:val="24"/>
          <w:szCs w:val="24"/>
        </w:rPr>
        <w:t>,</w:t>
      </w:r>
      <w:r w:rsidR="006B252F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E2C" w:rsidRPr="007C4E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7E2C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6CF" w:rsidRPr="007C4E2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E526CF" w:rsidRPr="007C4E22">
        <w:rPr>
          <w:rFonts w:ascii="Times New Roman" w:hAnsi="Times New Roman" w:cs="Times New Roman"/>
          <w:sz w:val="24"/>
          <w:szCs w:val="24"/>
        </w:rPr>
        <w:t xml:space="preserve"> saran oleh </w:t>
      </w:r>
      <w:proofErr w:type="spellStart"/>
      <w:r w:rsidR="00B31023" w:rsidRPr="007C4E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31023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23" w:rsidRPr="007C4E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1023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23" w:rsidRPr="007C4E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1023" w:rsidRPr="007C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023" w:rsidRPr="007C4E2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31023" w:rsidRPr="007C4E22">
        <w:rPr>
          <w:rFonts w:ascii="Times New Roman" w:hAnsi="Times New Roman" w:cs="Times New Roman"/>
          <w:sz w:val="24"/>
          <w:szCs w:val="24"/>
        </w:rPr>
        <w:t>.</w:t>
      </w:r>
    </w:p>
    <w:p w14:paraId="4FACDC08" w14:textId="77777777" w:rsidR="0048428D" w:rsidRDefault="0048428D" w:rsidP="000153D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C3323" w14:textId="77777777" w:rsidR="0048428D" w:rsidRDefault="0048428D" w:rsidP="000153D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A77CA" w14:textId="77777777" w:rsidR="0048428D" w:rsidRDefault="0048428D" w:rsidP="000153D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8DD43" w14:textId="77777777" w:rsidR="00815A17" w:rsidRDefault="00815A17" w:rsidP="00CC6D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15A17" w:rsidSect="00651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E6A9" w14:textId="77777777" w:rsidR="00C77097" w:rsidRDefault="00C77097" w:rsidP="003451E0">
      <w:pPr>
        <w:spacing w:after="0" w:line="240" w:lineRule="auto"/>
      </w:pPr>
      <w:r>
        <w:separator/>
      </w:r>
    </w:p>
  </w:endnote>
  <w:endnote w:type="continuationSeparator" w:id="0">
    <w:p w14:paraId="4880462C" w14:textId="77777777" w:rsidR="00C77097" w:rsidRDefault="00C77097" w:rsidP="003451E0">
      <w:pPr>
        <w:spacing w:after="0" w:line="240" w:lineRule="auto"/>
      </w:pPr>
      <w:r>
        <w:continuationSeparator/>
      </w:r>
    </w:p>
  </w:endnote>
  <w:endnote w:type="continuationNotice" w:id="1">
    <w:p w14:paraId="2E369586" w14:textId="77777777" w:rsidR="00C77097" w:rsidRDefault="00C77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B159" w14:textId="77777777" w:rsidR="00B1217B" w:rsidRDefault="00B12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9E98" w14:textId="78D0A477" w:rsidR="004C11B2" w:rsidRDefault="004C11B2">
    <w:pPr>
      <w:pStyle w:val="Footer"/>
      <w:jc w:val="right"/>
    </w:pPr>
  </w:p>
  <w:p w14:paraId="1F2F2498" w14:textId="77777777" w:rsidR="003451E0" w:rsidRDefault="00345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A128" w14:textId="77777777" w:rsidR="00B1217B" w:rsidRPr="00C060C5" w:rsidRDefault="00B1217B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060C5">
      <w:rPr>
        <w:caps/>
      </w:rPr>
      <w:fldChar w:fldCharType="begin"/>
    </w:r>
    <w:r w:rsidRPr="00C060C5">
      <w:rPr>
        <w:caps/>
      </w:rPr>
      <w:instrText xml:space="preserve"> PAGE   \* MERGEFORMAT </w:instrText>
    </w:r>
    <w:r w:rsidRPr="00C060C5">
      <w:rPr>
        <w:caps/>
      </w:rPr>
      <w:fldChar w:fldCharType="separate"/>
    </w:r>
    <w:r w:rsidRPr="00C060C5">
      <w:rPr>
        <w:caps/>
        <w:noProof/>
      </w:rPr>
      <w:t>2</w:t>
    </w:r>
    <w:r w:rsidRPr="00C060C5">
      <w:rPr>
        <w:caps/>
        <w:noProof/>
      </w:rPr>
      <w:fldChar w:fldCharType="end"/>
    </w:r>
  </w:p>
  <w:p w14:paraId="78B48D12" w14:textId="77777777" w:rsidR="00507528" w:rsidRDefault="0050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CC130" w14:textId="77777777" w:rsidR="00C77097" w:rsidRDefault="00C77097" w:rsidP="003451E0">
      <w:pPr>
        <w:spacing w:after="0" w:line="240" w:lineRule="auto"/>
      </w:pPr>
      <w:r>
        <w:separator/>
      </w:r>
    </w:p>
  </w:footnote>
  <w:footnote w:type="continuationSeparator" w:id="0">
    <w:p w14:paraId="025D7CF4" w14:textId="77777777" w:rsidR="00C77097" w:rsidRDefault="00C77097" w:rsidP="003451E0">
      <w:pPr>
        <w:spacing w:after="0" w:line="240" w:lineRule="auto"/>
      </w:pPr>
      <w:r>
        <w:continuationSeparator/>
      </w:r>
    </w:p>
  </w:footnote>
  <w:footnote w:type="continuationNotice" w:id="1">
    <w:p w14:paraId="2D77BDCD" w14:textId="77777777" w:rsidR="00C77097" w:rsidRDefault="00C77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1E65C" w14:textId="77777777" w:rsidR="00B1217B" w:rsidRDefault="00B12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8196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05D735" w14:textId="26461401" w:rsidR="00551BC3" w:rsidRDefault="00551B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484AA" w14:textId="77777777" w:rsidR="00551BC3" w:rsidRDefault="00551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DF04" w14:textId="77777777" w:rsidR="00B1217B" w:rsidRDefault="00B12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5040"/>
    <w:multiLevelType w:val="hybridMultilevel"/>
    <w:tmpl w:val="737833F6"/>
    <w:lvl w:ilvl="0" w:tplc="6EB0C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907CD"/>
    <w:multiLevelType w:val="multilevel"/>
    <w:tmpl w:val="07AA8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204718"/>
    <w:multiLevelType w:val="multilevel"/>
    <w:tmpl w:val="60447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DD4488"/>
    <w:multiLevelType w:val="multilevel"/>
    <w:tmpl w:val="D1A4F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1A5457"/>
    <w:multiLevelType w:val="multilevel"/>
    <w:tmpl w:val="A37A2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564F64"/>
    <w:multiLevelType w:val="multilevel"/>
    <w:tmpl w:val="F2B0F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F3A7F"/>
    <w:multiLevelType w:val="multilevel"/>
    <w:tmpl w:val="BC7A0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D27790"/>
    <w:multiLevelType w:val="multilevel"/>
    <w:tmpl w:val="6166E8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EF3E61"/>
    <w:multiLevelType w:val="multilevel"/>
    <w:tmpl w:val="A13E6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913558"/>
    <w:multiLevelType w:val="hybridMultilevel"/>
    <w:tmpl w:val="E0663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30B4"/>
    <w:multiLevelType w:val="multilevel"/>
    <w:tmpl w:val="32C08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E21A62"/>
    <w:multiLevelType w:val="hybridMultilevel"/>
    <w:tmpl w:val="A5983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24073">
    <w:abstractNumId w:val="7"/>
  </w:num>
  <w:num w:numId="2" w16cid:durableId="198131276">
    <w:abstractNumId w:val="0"/>
  </w:num>
  <w:num w:numId="3" w16cid:durableId="705328401">
    <w:abstractNumId w:val="3"/>
  </w:num>
  <w:num w:numId="4" w16cid:durableId="1979610596">
    <w:abstractNumId w:val="9"/>
  </w:num>
  <w:num w:numId="5" w16cid:durableId="553154690">
    <w:abstractNumId w:val="11"/>
  </w:num>
  <w:num w:numId="6" w16cid:durableId="162621926">
    <w:abstractNumId w:val="4"/>
  </w:num>
  <w:num w:numId="7" w16cid:durableId="814876551">
    <w:abstractNumId w:val="1"/>
  </w:num>
  <w:num w:numId="8" w16cid:durableId="1058866083">
    <w:abstractNumId w:val="10"/>
  </w:num>
  <w:num w:numId="9" w16cid:durableId="382099599">
    <w:abstractNumId w:val="2"/>
  </w:num>
  <w:num w:numId="10" w16cid:durableId="1680739474">
    <w:abstractNumId w:val="8"/>
  </w:num>
  <w:num w:numId="11" w16cid:durableId="687752023">
    <w:abstractNumId w:val="5"/>
  </w:num>
  <w:num w:numId="12" w16cid:durableId="4910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F9"/>
    <w:rsid w:val="000047EF"/>
    <w:rsid w:val="0001082A"/>
    <w:rsid w:val="000108B1"/>
    <w:rsid w:val="00010C22"/>
    <w:rsid w:val="000120B7"/>
    <w:rsid w:val="00014C2A"/>
    <w:rsid w:val="0001512F"/>
    <w:rsid w:val="000153D0"/>
    <w:rsid w:val="00015D45"/>
    <w:rsid w:val="00021026"/>
    <w:rsid w:val="00025C3E"/>
    <w:rsid w:val="00026DD9"/>
    <w:rsid w:val="000278C8"/>
    <w:rsid w:val="00031628"/>
    <w:rsid w:val="0003724E"/>
    <w:rsid w:val="00046207"/>
    <w:rsid w:val="00047527"/>
    <w:rsid w:val="0005131C"/>
    <w:rsid w:val="00061247"/>
    <w:rsid w:val="000616C1"/>
    <w:rsid w:val="00063318"/>
    <w:rsid w:val="00063889"/>
    <w:rsid w:val="0006399E"/>
    <w:rsid w:val="00066485"/>
    <w:rsid w:val="00066C8A"/>
    <w:rsid w:val="00071A3C"/>
    <w:rsid w:val="00072362"/>
    <w:rsid w:val="00072CCC"/>
    <w:rsid w:val="000756CF"/>
    <w:rsid w:val="0008386D"/>
    <w:rsid w:val="00084835"/>
    <w:rsid w:val="000868EF"/>
    <w:rsid w:val="000873D3"/>
    <w:rsid w:val="00090F37"/>
    <w:rsid w:val="000944B1"/>
    <w:rsid w:val="00096702"/>
    <w:rsid w:val="00097DCB"/>
    <w:rsid w:val="000A2767"/>
    <w:rsid w:val="000A7344"/>
    <w:rsid w:val="000B1E7B"/>
    <w:rsid w:val="000B5A7E"/>
    <w:rsid w:val="000C4FD4"/>
    <w:rsid w:val="000D0AE2"/>
    <w:rsid w:val="000D153D"/>
    <w:rsid w:val="000D1BF8"/>
    <w:rsid w:val="000D2D21"/>
    <w:rsid w:val="000D4120"/>
    <w:rsid w:val="000D46B9"/>
    <w:rsid w:val="000D4BBE"/>
    <w:rsid w:val="000E121A"/>
    <w:rsid w:val="000E385C"/>
    <w:rsid w:val="000E5CCB"/>
    <w:rsid w:val="000E6E25"/>
    <w:rsid w:val="000E71CA"/>
    <w:rsid w:val="000F2846"/>
    <w:rsid w:val="000F3660"/>
    <w:rsid w:val="0010664B"/>
    <w:rsid w:val="00110348"/>
    <w:rsid w:val="0011034C"/>
    <w:rsid w:val="00115175"/>
    <w:rsid w:val="00117871"/>
    <w:rsid w:val="0012466F"/>
    <w:rsid w:val="0012478C"/>
    <w:rsid w:val="001263E9"/>
    <w:rsid w:val="0012761D"/>
    <w:rsid w:val="00132C2B"/>
    <w:rsid w:val="00141C5D"/>
    <w:rsid w:val="00143D95"/>
    <w:rsid w:val="00150B24"/>
    <w:rsid w:val="00150D5C"/>
    <w:rsid w:val="001515EC"/>
    <w:rsid w:val="00153005"/>
    <w:rsid w:val="001633C8"/>
    <w:rsid w:val="00164324"/>
    <w:rsid w:val="001644BF"/>
    <w:rsid w:val="00164B2B"/>
    <w:rsid w:val="001673E3"/>
    <w:rsid w:val="00170864"/>
    <w:rsid w:val="00171C2E"/>
    <w:rsid w:val="00175026"/>
    <w:rsid w:val="00182DC3"/>
    <w:rsid w:val="0018613B"/>
    <w:rsid w:val="0019353B"/>
    <w:rsid w:val="001A29F3"/>
    <w:rsid w:val="001A390C"/>
    <w:rsid w:val="001A4419"/>
    <w:rsid w:val="001A4F4B"/>
    <w:rsid w:val="001A51DE"/>
    <w:rsid w:val="001A5ECD"/>
    <w:rsid w:val="001A6790"/>
    <w:rsid w:val="001A6ABB"/>
    <w:rsid w:val="001B1420"/>
    <w:rsid w:val="001B4537"/>
    <w:rsid w:val="001B5CBB"/>
    <w:rsid w:val="001B6D58"/>
    <w:rsid w:val="001C3156"/>
    <w:rsid w:val="001D2B61"/>
    <w:rsid w:val="001D3B40"/>
    <w:rsid w:val="001D3FFA"/>
    <w:rsid w:val="001D4390"/>
    <w:rsid w:val="001E5EA3"/>
    <w:rsid w:val="001E6448"/>
    <w:rsid w:val="001F3535"/>
    <w:rsid w:val="001F3C61"/>
    <w:rsid w:val="001F7A87"/>
    <w:rsid w:val="00200499"/>
    <w:rsid w:val="002041E2"/>
    <w:rsid w:val="002046E6"/>
    <w:rsid w:val="0021057B"/>
    <w:rsid w:val="00210888"/>
    <w:rsid w:val="00213F3B"/>
    <w:rsid w:val="00215892"/>
    <w:rsid w:val="00215C9C"/>
    <w:rsid w:val="002218FF"/>
    <w:rsid w:val="002219A5"/>
    <w:rsid w:val="00223065"/>
    <w:rsid w:val="00225318"/>
    <w:rsid w:val="002259F0"/>
    <w:rsid w:val="00225C01"/>
    <w:rsid w:val="002262A9"/>
    <w:rsid w:val="002266F9"/>
    <w:rsid w:val="00227DFB"/>
    <w:rsid w:val="00230FD2"/>
    <w:rsid w:val="002311AE"/>
    <w:rsid w:val="002321B4"/>
    <w:rsid w:val="0023519D"/>
    <w:rsid w:val="00246CBA"/>
    <w:rsid w:val="00252022"/>
    <w:rsid w:val="002521CE"/>
    <w:rsid w:val="002541AA"/>
    <w:rsid w:val="002544A9"/>
    <w:rsid w:val="00255F82"/>
    <w:rsid w:val="00256856"/>
    <w:rsid w:val="002663F4"/>
    <w:rsid w:val="00266A50"/>
    <w:rsid w:val="00273F3E"/>
    <w:rsid w:val="0027589A"/>
    <w:rsid w:val="00277A3B"/>
    <w:rsid w:val="00281B16"/>
    <w:rsid w:val="00283A50"/>
    <w:rsid w:val="00285FC3"/>
    <w:rsid w:val="00286A34"/>
    <w:rsid w:val="00287BD5"/>
    <w:rsid w:val="0029053B"/>
    <w:rsid w:val="002917DE"/>
    <w:rsid w:val="002936C1"/>
    <w:rsid w:val="00293ED7"/>
    <w:rsid w:val="002944AA"/>
    <w:rsid w:val="0029484B"/>
    <w:rsid w:val="00295C21"/>
    <w:rsid w:val="00295EFB"/>
    <w:rsid w:val="00295F01"/>
    <w:rsid w:val="002A348A"/>
    <w:rsid w:val="002A3CEB"/>
    <w:rsid w:val="002A4C57"/>
    <w:rsid w:val="002A6EDA"/>
    <w:rsid w:val="002C424E"/>
    <w:rsid w:val="002C59EF"/>
    <w:rsid w:val="002D1B03"/>
    <w:rsid w:val="002D28B3"/>
    <w:rsid w:val="002E25B2"/>
    <w:rsid w:val="002E5675"/>
    <w:rsid w:val="002F4AD4"/>
    <w:rsid w:val="002F76E5"/>
    <w:rsid w:val="0030250D"/>
    <w:rsid w:val="00311530"/>
    <w:rsid w:val="0031165D"/>
    <w:rsid w:val="003124F5"/>
    <w:rsid w:val="00314561"/>
    <w:rsid w:val="00314CFF"/>
    <w:rsid w:val="00316463"/>
    <w:rsid w:val="0031674A"/>
    <w:rsid w:val="00322413"/>
    <w:rsid w:val="00325E17"/>
    <w:rsid w:val="00327094"/>
    <w:rsid w:val="0033106E"/>
    <w:rsid w:val="00331B1F"/>
    <w:rsid w:val="0033749D"/>
    <w:rsid w:val="0034125C"/>
    <w:rsid w:val="003420BD"/>
    <w:rsid w:val="00342C19"/>
    <w:rsid w:val="00343F37"/>
    <w:rsid w:val="003451E0"/>
    <w:rsid w:val="00352951"/>
    <w:rsid w:val="00353A20"/>
    <w:rsid w:val="00353B93"/>
    <w:rsid w:val="003575A1"/>
    <w:rsid w:val="00360606"/>
    <w:rsid w:val="00361104"/>
    <w:rsid w:val="00361B37"/>
    <w:rsid w:val="003627BA"/>
    <w:rsid w:val="003629A0"/>
    <w:rsid w:val="00364418"/>
    <w:rsid w:val="003733D1"/>
    <w:rsid w:val="00373430"/>
    <w:rsid w:val="00374819"/>
    <w:rsid w:val="003758DB"/>
    <w:rsid w:val="00380275"/>
    <w:rsid w:val="003805C2"/>
    <w:rsid w:val="00380BB9"/>
    <w:rsid w:val="00395051"/>
    <w:rsid w:val="00397E96"/>
    <w:rsid w:val="003A0BBE"/>
    <w:rsid w:val="003A0FF6"/>
    <w:rsid w:val="003A1E6E"/>
    <w:rsid w:val="003A69B7"/>
    <w:rsid w:val="003B435E"/>
    <w:rsid w:val="003C0643"/>
    <w:rsid w:val="003C1E0C"/>
    <w:rsid w:val="003C2F08"/>
    <w:rsid w:val="003C459D"/>
    <w:rsid w:val="003D5D9A"/>
    <w:rsid w:val="003E05C3"/>
    <w:rsid w:val="003E22FC"/>
    <w:rsid w:val="003E5B0B"/>
    <w:rsid w:val="003E7BCB"/>
    <w:rsid w:val="003F03E7"/>
    <w:rsid w:val="003F67CF"/>
    <w:rsid w:val="00400D31"/>
    <w:rsid w:val="004018B7"/>
    <w:rsid w:val="00405587"/>
    <w:rsid w:val="0041084F"/>
    <w:rsid w:val="004124BD"/>
    <w:rsid w:val="00412651"/>
    <w:rsid w:val="00413B4D"/>
    <w:rsid w:val="00414884"/>
    <w:rsid w:val="00417499"/>
    <w:rsid w:val="00420CD2"/>
    <w:rsid w:val="00421A5B"/>
    <w:rsid w:val="004231E4"/>
    <w:rsid w:val="00427D14"/>
    <w:rsid w:val="0043516B"/>
    <w:rsid w:val="004353E8"/>
    <w:rsid w:val="00435DA6"/>
    <w:rsid w:val="00444856"/>
    <w:rsid w:val="004457AF"/>
    <w:rsid w:val="00446C96"/>
    <w:rsid w:val="004526FF"/>
    <w:rsid w:val="00452A18"/>
    <w:rsid w:val="00461419"/>
    <w:rsid w:val="004615AB"/>
    <w:rsid w:val="00461E1E"/>
    <w:rsid w:val="00463185"/>
    <w:rsid w:val="004646A8"/>
    <w:rsid w:val="00474339"/>
    <w:rsid w:val="00475C04"/>
    <w:rsid w:val="00476855"/>
    <w:rsid w:val="004773EC"/>
    <w:rsid w:val="00481A75"/>
    <w:rsid w:val="00481E1D"/>
    <w:rsid w:val="00483562"/>
    <w:rsid w:val="00484207"/>
    <w:rsid w:val="0048428D"/>
    <w:rsid w:val="004873A3"/>
    <w:rsid w:val="00490B54"/>
    <w:rsid w:val="00494BE6"/>
    <w:rsid w:val="00496895"/>
    <w:rsid w:val="00497AD7"/>
    <w:rsid w:val="004A0D0C"/>
    <w:rsid w:val="004A1B16"/>
    <w:rsid w:val="004A3759"/>
    <w:rsid w:val="004A5121"/>
    <w:rsid w:val="004B74E2"/>
    <w:rsid w:val="004C11B2"/>
    <w:rsid w:val="004C11F7"/>
    <w:rsid w:val="004D01DD"/>
    <w:rsid w:val="004D1EFD"/>
    <w:rsid w:val="004D4770"/>
    <w:rsid w:val="004D757E"/>
    <w:rsid w:val="004E1FA1"/>
    <w:rsid w:val="004E5634"/>
    <w:rsid w:val="004E625D"/>
    <w:rsid w:val="004F0B2D"/>
    <w:rsid w:val="004F6722"/>
    <w:rsid w:val="0050024E"/>
    <w:rsid w:val="0050230C"/>
    <w:rsid w:val="00507528"/>
    <w:rsid w:val="005125B1"/>
    <w:rsid w:val="00513160"/>
    <w:rsid w:val="005135DB"/>
    <w:rsid w:val="00513C27"/>
    <w:rsid w:val="005163A1"/>
    <w:rsid w:val="00517F46"/>
    <w:rsid w:val="005212CF"/>
    <w:rsid w:val="00525D7C"/>
    <w:rsid w:val="005303F7"/>
    <w:rsid w:val="0053293E"/>
    <w:rsid w:val="00533483"/>
    <w:rsid w:val="00534D0E"/>
    <w:rsid w:val="0054009F"/>
    <w:rsid w:val="00543640"/>
    <w:rsid w:val="0054649D"/>
    <w:rsid w:val="00546DBA"/>
    <w:rsid w:val="005472BD"/>
    <w:rsid w:val="00551BC3"/>
    <w:rsid w:val="00554AA8"/>
    <w:rsid w:val="005564B9"/>
    <w:rsid w:val="00557D3B"/>
    <w:rsid w:val="00560DC1"/>
    <w:rsid w:val="00563736"/>
    <w:rsid w:val="00564D3C"/>
    <w:rsid w:val="00566158"/>
    <w:rsid w:val="00566483"/>
    <w:rsid w:val="00571C23"/>
    <w:rsid w:val="00576C74"/>
    <w:rsid w:val="0058293B"/>
    <w:rsid w:val="005857A3"/>
    <w:rsid w:val="0058598F"/>
    <w:rsid w:val="0059135A"/>
    <w:rsid w:val="005917CD"/>
    <w:rsid w:val="00593971"/>
    <w:rsid w:val="00595E37"/>
    <w:rsid w:val="005971F2"/>
    <w:rsid w:val="00597713"/>
    <w:rsid w:val="005A209E"/>
    <w:rsid w:val="005A34DE"/>
    <w:rsid w:val="005A44A8"/>
    <w:rsid w:val="005A5076"/>
    <w:rsid w:val="005A5C43"/>
    <w:rsid w:val="005B09F8"/>
    <w:rsid w:val="005B3931"/>
    <w:rsid w:val="005B587E"/>
    <w:rsid w:val="005B66A9"/>
    <w:rsid w:val="005C0680"/>
    <w:rsid w:val="005D5A3C"/>
    <w:rsid w:val="005E0ACA"/>
    <w:rsid w:val="005E2949"/>
    <w:rsid w:val="005E2D43"/>
    <w:rsid w:val="005E67BA"/>
    <w:rsid w:val="005E76EF"/>
    <w:rsid w:val="005E7E49"/>
    <w:rsid w:val="005E7F1E"/>
    <w:rsid w:val="005F1826"/>
    <w:rsid w:val="005F2C72"/>
    <w:rsid w:val="005F424B"/>
    <w:rsid w:val="005F7AE4"/>
    <w:rsid w:val="00600164"/>
    <w:rsid w:val="00601405"/>
    <w:rsid w:val="00604B88"/>
    <w:rsid w:val="006057B6"/>
    <w:rsid w:val="006137F1"/>
    <w:rsid w:val="00623C90"/>
    <w:rsid w:val="00633DC5"/>
    <w:rsid w:val="00635252"/>
    <w:rsid w:val="00635515"/>
    <w:rsid w:val="00635701"/>
    <w:rsid w:val="00635752"/>
    <w:rsid w:val="00640E20"/>
    <w:rsid w:val="00641842"/>
    <w:rsid w:val="0065116C"/>
    <w:rsid w:val="006567CB"/>
    <w:rsid w:val="006567ED"/>
    <w:rsid w:val="00660F3B"/>
    <w:rsid w:val="00661F5E"/>
    <w:rsid w:val="006640C5"/>
    <w:rsid w:val="006715E2"/>
    <w:rsid w:val="00671F10"/>
    <w:rsid w:val="00672CB2"/>
    <w:rsid w:val="00675600"/>
    <w:rsid w:val="00676787"/>
    <w:rsid w:val="006767D5"/>
    <w:rsid w:val="006774E7"/>
    <w:rsid w:val="00677FBC"/>
    <w:rsid w:val="006803B5"/>
    <w:rsid w:val="006806C4"/>
    <w:rsid w:val="00684DEB"/>
    <w:rsid w:val="00691336"/>
    <w:rsid w:val="006932CE"/>
    <w:rsid w:val="00694007"/>
    <w:rsid w:val="006968BC"/>
    <w:rsid w:val="006A2887"/>
    <w:rsid w:val="006A35B3"/>
    <w:rsid w:val="006A6AC9"/>
    <w:rsid w:val="006B0481"/>
    <w:rsid w:val="006B18EB"/>
    <w:rsid w:val="006B252F"/>
    <w:rsid w:val="006B26D9"/>
    <w:rsid w:val="006B3A6E"/>
    <w:rsid w:val="006B4AC3"/>
    <w:rsid w:val="006B736A"/>
    <w:rsid w:val="006B7672"/>
    <w:rsid w:val="006C3BB0"/>
    <w:rsid w:val="006C43C0"/>
    <w:rsid w:val="006D06E8"/>
    <w:rsid w:val="006D57FE"/>
    <w:rsid w:val="006D799F"/>
    <w:rsid w:val="006E2813"/>
    <w:rsid w:val="006E3B33"/>
    <w:rsid w:val="006E42F6"/>
    <w:rsid w:val="006E4DE0"/>
    <w:rsid w:val="006E5617"/>
    <w:rsid w:val="006E5C1F"/>
    <w:rsid w:val="006E6AC0"/>
    <w:rsid w:val="006E7250"/>
    <w:rsid w:val="006F0D9C"/>
    <w:rsid w:val="00703A0E"/>
    <w:rsid w:val="007058E8"/>
    <w:rsid w:val="0071144D"/>
    <w:rsid w:val="0071511B"/>
    <w:rsid w:val="007171B8"/>
    <w:rsid w:val="00720792"/>
    <w:rsid w:val="00722ED6"/>
    <w:rsid w:val="00724BCD"/>
    <w:rsid w:val="00724E19"/>
    <w:rsid w:val="007259D3"/>
    <w:rsid w:val="00726F74"/>
    <w:rsid w:val="0073063C"/>
    <w:rsid w:val="0073380C"/>
    <w:rsid w:val="007338F5"/>
    <w:rsid w:val="00733C66"/>
    <w:rsid w:val="007344D5"/>
    <w:rsid w:val="007358E7"/>
    <w:rsid w:val="00737745"/>
    <w:rsid w:val="00740E93"/>
    <w:rsid w:val="00746CA7"/>
    <w:rsid w:val="00750DAD"/>
    <w:rsid w:val="0075101D"/>
    <w:rsid w:val="00755AEA"/>
    <w:rsid w:val="00763CB2"/>
    <w:rsid w:val="00771EC9"/>
    <w:rsid w:val="00772015"/>
    <w:rsid w:val="007726AA"/>
    <w:rsid w:val="007761F4"/>
    <w:rsid w:val="007775D3"/>
    <w:rsid w:val="00777C98"/>
    <w:rsid w:val="007802B9"/>
    <w:rsid w:val="00782E89"/>
    <w:rsid w:val="0078563C"/>
    <w:rsid w:val="00786EA3"/>
    <w:rsid w:val="007870CF"/>
    <w:rsid w:val="007878B2"/>
    <w:rsid w:val="00787EC9"/>
    <w:rsid w:val="0079061F"/>
    <w:rsid w:val="00790ADC"/>
    <w:rsid w:val="0079273C"/>
    <w:rsid w:val="00793305"/>
    <w:rsid w:val="00795329"/>
    <w:rsid w:val="00797096"/>
    <w:rsid w:val="007A32BB"/>
    <w:rsid w:val="007A42D5"/>
    <w:rsid w:val="007A61D9"/>
    <w:rsid w:val="007B147C"/>
    <w:rsid w:val="007B37E1"/>
    <w:rsid w:val="007B4174"/>
    <w:rsid w:val="007C213D"/>
    <w:rsid w:val="007C2B6A"/>
    <w:rsid w:val="007C4E22"/>
    <w:rsid w:val="007C5453"/>
    <w:rsid w:val="007C59F5"/>
    <w:rsid w:val="007C6019"/>
    <w:rsid w:val="007C64CD"/>
    <w:rsid w:val="007D03D8"/>
    <w:rsid w:val="007D0905"/>
    <w:rsid w:val="007D173E"/>
    <w:rsid w:val="007D3044"/>
    <w:rsid w:val="007D5DDE"/>
    <w:rsid w:val="007E00F4"/>
    <w:rsid w:val="007E3374"/>
    <w:rsid w:val="007E659B"/>
    <w:rsid w:val="007E6ABD"/>
    <w:rsid w:val="007F272C"/>
    <w:rsid w:val="007F2C80"/>
    <w:rsid w:val="00803C0B"/>
    <w:rsid w:val="00806BF7"/>
    <w:rsid w:val="00806D20"/>
    <w:rsid w:val="0081140E"/>
    <w:rsid w:val="00815A17"/>
    <w:rsid w:val="00825F4F"/>
    <w:rsid w:val="00832142"/>
    <w:rsid w:val="008355EB"/>
    <w:rsid w:val="0083702D"/>
    <w:rsid w:val="00840C18"/>
    <w:rsid w:val="0084297A"/>
    <w:rsid w:val="008453FA"/>
    <w:rsid w:val="008521D6"/>
    <w:rsid w:val="00855472"/>
    <w:rsid w:val="008668AB"/>
    <w:rsid w:val="0086787F"/>
    <w:rsid w:val="008728EC"/>
    <w:rsid w:val="00875CB3"/>
    <w:rsid w:val="00875E25"/>
    <w:rsid w:val="00875F56"/>
    <w:rsid w:val="0087670D"/>
    <w:rsid w:val="00880B4D"/>
    <w:rsid w:val="00880BF9"/>
    <w:rsid w:val="00884EB9"/>
    <w:rsid w:val="00886F64"/>
    <w:rsid w:val="008875B8"/>
    <w:rsid w:val="00890E6F"/>
    <w:rsid w:val="00892A39"/>
    <w:rsid w:val="0089311A"/>
    <w:rsid w:val="008A0ADF"/>
    <w:rsid w:val="008A17B4"/>
    <w:rsid w:val="008A3776"/>
    <w:rsid w:val="008A6230"/>
    <w:rsid w:val="008B62ED"/>
    <w:rsid w:val="008C11FB"/>
    <w:rsid w:val="008C4FB6"/>
    <w:rsid w:val="008D2426"/>
    <w:rsid w:val="008E61AE"/>
    <w:rsid w:val="008E691A"/>
    <w:rsid w:val="008F4BCB"/>
    <w:rsid w:val="008F50DF"/>
    <w:rsid w:val="008F6A9A"/>
    <w:rsid w:val="008F7C62"/>
    <w:rsid w:val="009010E5"/>
    <w:rsid w:val="00903079"/>
    <w:rsid w:val="00905D1F"/>
    <w:rsid w:val="009078A6"/>
    <w:rsid w:val="0091583F"/>
    <w:rsid w:val="009212FC"/>
    <w:rsid w:val="009236D2"/>
    <w:rsid w:val="0092464C"/>
    <w:rsid w:val="00926FEA"/>
    <w:rsid w:val="00932560"/>
    <w:rsid w:val="00933779"/>
    <w:rsid w:val="0093779B"/>
    <w:rsid w:val="009406C4"/>
    <w:rsid w:val="0094459B"/>
    <w:rsid w:val="00945C4A"/>
    <w:rsid w:val="00947C97"/>
    <w:rsid w:val="009506BF"/>
    <w:rsid w:val="00952F20"/>
    <w:rsid w:val="00953864"/>
    <w:rsid w:val="00953DED"/>
    <w:rsid w:val="0095412A"/>
    <w:rsid w:val="00955803"/>
    <w:rsid w:val="00961AC9"/>
    <w:rsid w:val="00963BC6"/>
    <w:rsid w:val="00964D73"/>
    <w:rsid w:val="009704CE"/>
    <w:rsid w:val="00974FAD"/>
    <w:rsid w:val="009755D2"/>
    <w:rsid w:val="00975614"/>
    <w:rsid w:val="009805F9"/>
    <w:rsid w:val="00980B4A"/>
    <w:rsid w:val="00980F33"/>
    <w:rsid w:val="0098100E"/>
    <w:rsid w:val="00983DB4"/>
    <w:rsid w:val="00992C25"/>
    <w:rsid w:val="009932F6"/>
    <w:rsid w:val="00996DAB"/>
    <w:rsid w:val="00996F18"/>
    <w:rsid w:val="009A42D6"/>
    <w:rsid w:val="009A5007"/>
    <w:rsid w:val="009A6494"/>
    <w:rsid w:val="009A7BD1"/>
    <w:rsid w:val="009A7D88"/>
    <w:rsid w:val="009A7EE0"/>
    <w:rsid w:val="009B1009"/>
    <w:rsid w:val="009B1082"/>
    <w:rsid w:val="009B16C2"/>
    <w:rsid w:val="009B3FF4"/>
    <w:rsid w:val="009B4A28"/>
    <w:rsid w:val="009B51C6"/>
    <w:rsid w:val="009B55C2"/>
    <w:rsid w:val="009B5FCF"/>
    <w:rsid w:val="009C030E"/>
    <w:rsid w:val="009C2073"/>
    <w:rsid w:val="009C2EA6"/>
    <w:rsid w:val="009C3CE1"/>
    <w:rsid w:val="009C4206"/>
    <w:rsid w:val="009C71D5"/>
    <w:rsid w:val="009D0247"/>
    <w:rsid w:val="009E28C2"/>
    <w:rsid w:val="009E621A"/>
    <w:rsid w:val="009E7417"/>
    <w:rsid w:val="009E7A1E"/>
    <w:rsid w:val="009F0591"/>
    <w:rsid w:val="009F749C"/>
    <w:rsid w:val="00A01993"/>
    <w:rsid w:val="00A0231C"/>
    <w:rsid w:val="00A02EAE"/>
    <w:rsid w:val="00A065B3"/>
    <w:rsid w:val="00A070B8"/>
    <w:rsid w:val="00A11646"/>
    <w:rsid w:val="00A139C5"/>
    <w:rsid w:val="00A14327"/>
    <w:rsid w:val="00A15B97"/>
    <w:rsid w:val="00A17770"/>
    <w:rsid w:val="00A21492"/>
    <w:rsid w:val="00A275A8"/>
    <w:rsid w:val="00A326A6"/>
    <w:rsid w:val="00A32FB0"/>
    <w:rsid w:val="00A33F39"/>
    <w:rsid w:val="00A34844"/>
    <w:rsid w:val="00A438B3"/>
    <w:rsid w:val="00A45007"/>
    <w:rsid w:val="00A5271A"/>
    <w:rsid w:val="00A52BE7"/>
    <w:rsid w:val="00A5426E"/>
    <w:rsid w:val="00A55924"/>
    <w:rsid w:val="00A561E5"/>
    <w:rsid w:val="00A56ADB"/>
    <w:rsid w:val="00A60B28"/>
    <w:rsid w:val="00A630ED"/>
    <w:rsid w:val="00A64EF3"/>
    <w:rsid w:val="00A662C5"/>
    <w:rsid w:val="00A66A35"/>
    <w:rsid w:val="00A67C89"/>
    <w:rsid w:val="00A7405E"/>
    <w:rsid w:val="00A76F76"/>
    <w:rsid w:val="00A7772E"/>
    <w:rsid w:val="00A778AC"/>
    <w:rsid w:val="00A80463"/>
    <w:rsid w:val="00A83B46"/>
    <w:rsid w:val="00A83DBA"/>
    <w:rsid w:val="00A86FF6"/>
    <w:rsid w:val="00A91A18"/>
    <w:rsid w:val="00A928EE"/>
    <w:rsid w:val="00AA4B9B"/>
    <w:rsid w:val="00AA68AE"/>
    <w:rsid w:val="00AB3A13"/>
    <w:rsid w:val="00AB4870"/>
    <w:rsid w:val="00AB6558"/>
    <w:rsid w:val="00AB69CB"/>
    <w:rsid w:val="00AC01FF"/>
    <w:rsid w:val="00AD17D9"/>
    <w:rsid w:val="00AD3099"/>
    <w:rsid w:val="00AD437F"/>
    <w:rsid w:val="00AD5108"/>
    <w:rsid w:val="00AD649D"/>
    <w:rsid w:val="00AD70C3"/>
    <w:rsid w:val="00AE665D"/>
    <w:rsid w:val="00AF59F2"/>
    <w:rsid w:val="00B0031A"/>
    <w:rsid w:val="00B01180"/>
    <w:rsid w:val="00B05339"/>
    <w:rsid w:val="00B100B4"/>
    <w:rsid w:val="00B1217B"/>
    <w:rsid w:val="00B14757"/>
    <w:rsid w:val="00B20BD7"/>
    <w:rsid w:val="00B22460"/>
    <w:rsid w:val="00B234BF"/>
    <w:rsid w:val="00B247DD"/>
    <w:rsid w:val="00B31023"/>
    <w:rsid w:val="00B35015"/>
    <w:rsid w:val="00B363BB"/>
    <w:rsid w:val="00B4385B"/>
    <w:rsid w:val="00B518E8"/>
    <w:rsid w:val="00B61719"/>
    <w:rsid w:val="00B66747"/>
    <w:rsid w:val="00B709F9"/>
    <w:rsid w:val="00B91C4E"/>
    <w:rsid w:val="00BA778D"/>
    <w:rsid w:val="00BA7E2C"/>
    <w:rsid w:val="00BB0F33"/>
    <w:rsid w:val="00BB1374"/>
    <w:rsid w:val="00BB6C15"/>
    <w:rsid w:val="00BB7178"/>
    <w:rsid w:val="00BC0E5D"/>
    <w:rsid w:val="00BC1D64"/>
    <w:rsid w:val="00BC72A4"/>
    <w:rsid w:val="00BC7F21"/>
    <w:rsid w:val="00BD1161"/>
    <w:rsid w:val="00BD1841"/>
    <w:rsid w:val="00BD5664"/>
    <w:rsid w:val="00BD75F9"/>
    <w:rsid w:val="00BE371D"/>
    <w:rsid w:val="00BE46C0"/>
    <w:rsid w:val="00BE758B"/>
    <w:rsid w:val="00BF138D"/>
    <w:rsid w:val="00BF7518"/>
    <w:rsid w:val="00C028FE"/>
    <w:rsid w:val="00C03033"/>
    <w:rsid w:val="00C0396C"/>
    <w:rsid w:val="00C060C5"/>
    <w:rsid w:val="00C12504"/>
    <w:rsid w:val="00C12C83"/>
    <w:rsid w:val="00C14179"/>
    <w:rsid w:val="00C16F8E"/>
    <w:rsid w:val="00C25595"/>
    <w:rsid w:val="00C26957"/>
    <w:rsid w:val="00C27DF3"/>
    <w:rsid w:val="00C3213E"/>
    <w:rsid w:val="00C323FB"/>
    <w:rsid w:val="00C44C33"/>
    <w:rsid w:val="00C543A3"/>
    <w:rsid w:val="00C550FC"/>
    <w:rsid w:val="00C61ECB"/>
    <w:rsid w:val="00C61F2E"/>
    <w:rsid w:val="00C6233F"/>
    <w:rsid w:val="00C63810"/>
    <w:rsid w:val="00C64682"/>
    <w:rsid w:val="00C664A4"/>
    <w:rsid w:val="00C67635"/>
    <w:rsid w:val="00C72082"/>
    <w:rsid w:val="00C75422"/>
    <w:rsid w:val="00C767EB"/>
    <w:rsid w:val="00C77097"/>
    <w:rsid w:val="00C77415"/>
    <w:rsid w:val="00C81DFF"/>
    <w:rsid w:val="00C83712"/>
    <w:rsid w:val="00C848D5"/>
    <w:rsid w:val="00C86263"/>
    <w:rsid w:val="00C8661E"/>
    <w:rsid w:val="00C90A44"/>
    <w:rsid w:val="00C9204E"/>
    <w:rsid w:val="00C9603A"/>
    <w:rsid w:val="00C96715"/>
    <w:rsid w:val="00CA47C4"/>
    <w:rsid w:val="00CA5ED1"/>
    <w:rsid w:val="00CA6B1F"/>
    <w:rsid w:val="00CB1ADA"/>
    <w:rsid w:val="00CB54C0"/>
    <w:rsid w:val="00CB7E46"/>
    <w:rsid w:val="00CC0910"/>
    <w:rsid w:val="00CC1B1B"/>
    <w:rsid w:val="00CC4F4C"/>
    <w:rsid w:val="00CC574A"/>
    <w:rsid w:val="00CC6D88"/>
    <w:rsid w:val="00CC713E"/>
    <w:rsid w:val="00CD2909"/>
    <w:rsid w:val="00CE0A26"/>
    <w:rsid w:val="00CE1FD2"/>
    <w:rsid w:val="00CE596E"/>
    <w:rsid w:val="00CE7320"/>
    <w:rsid w:val="00CF1404"/>
    <w:rsid w:val="00CF1474"/>
    <w:rsid w:val="00CF2821"/>
    <w:rsid w:val="00CF2CE4"/>
    <w:rsid w:val="00CF719E"/>
    <w:rsid w:val="00D10C45"/>
    <w:rsid w:val="00D10F3E"/>
    <w:rsid w:val="00D14146"/>
    <w:rsid w:val="00D16C6C"/>
    <w:rsid w:val="00D175B4"/>
    <w:rsid w:val="00D209DE"/>
    <w:rsid w:val="00D225D4"/>
    <w:rsid w:val="00D23ECB"/>
    <w:rsid w:val="00D3147A"/>
    <w:rsid w:val="00D316F6"/>
    <w:rsid w:val="00D35D76"/>
    <w:rsid w:val="00D35EAB"/>
    <w:rsid w:val="00D404BF"/>
    <w:rsid w:val="00D42331"/>
    <w:rsid w:val="00D427CD"/>
    <w:rsid w:val="00D44CE4"/>
    <w:rsid w:val="00D44F18"/>
    <w:rsid w:val="00D46710"/>
    <w:rsid w:val="00D54796"/>
    <w:rsid w:val="00D578D2"/>
    <w:rsid w:val="00D60ACC"/>
    <w:rsid w:val="00D6379A"/>
    <w:rsid w:val="00D64954"/>
    <w:rsid w:val="00D64ED1"/>
    <w:rsid w:val="00D6502E"/>
    <w:rsid w:val="00D655A7"/>
    <w:rsid w:val="00D65C17"/>
    <w:rsid w:val="00D66BD4"/>
    <w:rsid w:val="00D7086C"/>
    <w:rsid w:val="00D743FA"/>
    <w:rsid w:val="00D74591"/>
    <w:rsid w:val="00D75C59"/>
    <w:rsid w:val="00D7749C"/>
    <w:rsid w:val="00D85938"/>
    <w:rsid w:val="00D87C7A"/>
    <w:rsid w:val="00D915B6"/>
    <w:rsid w:val="00D92C6F"/>
    <w:rsid w:val="00D93233"/>
    <w:rsid w:val="00D934F3"/>
    <w:rsid w:val="00D93F5C"/>
    <w:rsid w:val="00D9472E"/>
    <w:rsid w:val="00D96960"/>
    <w:rsid w:val="00DB044E"/>
    <w:rsid w:val="00DB061A"/>
    <w:rsid w:val="00DB31D6"/>
    <w:rsid w:val="00DB36F4"/>
    <w:rsid w:val="00DC3E6D"/>
    <w:rsid w:val="00DC426D"/>
    <w:rsid w:val="00DC47C2"/>
    <w:rsid w:val="00DD3F61"/>
    <w:rsid w:val="00DD5320"/>
    <w:rsid w:val="00DD7456"/>
    <w:rsid w:val="00DE0B3A"/>
    <w:rsid w:val="00DE1343"/>
    <w:rsid w:val="00DE5CB2"/>
    <w:rsid w:val="00DF0128"/>
    <w:rsid w:val="00DF71B8"/>
    <w:rsid w:val="00E03235"/>
    <w:rsid w:val="00E05E5D"/>
    <w:rsid w:val="00E07F03"/>
    <w:rsid w:val="00E11888"/>
    <w:rsid w:val="00E13E7D"/>
    <w:rsid w:val="00E16564"/>
    <w:rsid w:val="00E17A63"/>
    <w:rsid w:val="00E202F2"/>
    <w:rsid w:val="00E20E37"/>
    <w:rsid w:val="00E25338"/>
    <w:rsid w:val="00E253AD"/>
    <w:rsid w:val="00E2730D"/>
    <w:rsid w:val="00E37E78"/>
    <w:rsid w:val="00E4213B"/>
    <w:rsid w:val="00E45834"/>
    <w:rsid w:val="00E526CF"/>
    <w:rsid w:val="00E54597"/>
    <w:rsid w:val="00E557AE"/>
    <w:rsid w:val="00E561AD"/>
    <w:rsid w:val="00E60957"/>
    <w:rsid w:val="00E60BE9"/>
    <w:rsid w:val="00E64EF9"/>
    <w:rsid w:val="00E67B5E"/>
    <w:rsid w:val="00E703A3"/>
    <w:rsid w:val="00E710F6"/>
    <w:rsid w:val="00E71FEB"/>
    <w:rsid w:val="00E73493"/>
    <w:rsid w:val="00E7502D"/>
    <w:rsid w:val="00E80A9C"/>
    <w:rsid w:val="00E8293D"/>
    <w:rsid w:val="00E83750"/>
    <w:rsid w:val="00E8499A"/>
    <w:rsid w:val="00E91C48"/>
    <w:rsid w:val="00E92DE8"/>
    <w:rsid w:val="00E933AC"/>
    <w:rsid w:val="00E936D6"/>
    <w:rsid w:val="00E97A09"/>
    <w:rsid w:val="00EA0FFF"/>
    <w:rsid w:val="00EA119D"/>
    <w:rsid w:val="00EA1E0D"/>
    <w:rsid w:val="00EA21A5"/>
    <w:rsid w:val="00EA27D2"/>
    <w:rsid w:val="00EA3636"/>
    <w:rsid w:val="00EA7D8D"/>
    <w:rsid w:val="00EB4EFE"/>
    <w:rsid w:val="00EB5044"/>
    <w:rsid w:val="00EB64E1"/>
    <w:rsid w:val="00EC4DBB"/>
    <w:rsid w:val="00EC66C2"/>
    <w:rsid w:val="00ED6D47"/>
    <w:rsid w:val="00ED6E7A"/>
    <w:rsid w:val="00EE35FE"/>
    <w:rsid w:val="00EE514F"/>
    <w:rsid w:val="00EE59F1"/>
    <w:rsid w:val="00EE7028"/>
    <w:rsid w:val="00EE71E0"/>
    <w:rsid w:val="00EE7629"/>
    <w:rsid w:val="00EF02F3"/>
    <w:rsid w:val="00F00ECD"/>
    <w:rsid w:val="00F013F3"/>
    <w:rsid w:val="00F0344F"/>
    <w:rsid w:val="00F04D26"/>
    <w:rsid w:val="00F11429"/>
    <w:rsid w:val="00F11783"/>
    <w:rsid w:val="00F15776"/>
    <w:rsid w:val="00F157C4"/>
    <w:rsid w:val="00F16A10"/>
    <w:rsid w:val="00F16FE0"/>
    <w:rsid w:val="00F23027"/>
    <w:rsid w:val="00F25676"/>
    <w:rsid w:val="00F26A51"/>
    <w:rsid w:val="00F26B8D"/>
    <w:rsid w:val="00F33CA7"/>
    <w:rsid w:val="00F36E68"/>
    <w:rsid w:val="00F402CB"/>
    <w:rsid w:val="00F40BAD"/>
    <w:rsid w:val="00F41BEE"/>
    <w:rsid w:val="00F439B7"/>
    <w:rsid w:val="00F506F9"/>
    <w:rsid w:val="00F54A19"/>
    <w:rsid w:val="00F565E7"/>
    <w:rsid w:val="00F569AD"/>
    <w:rsid w:val="00F5720A"/>
    <w:rsid w:val="00F67530"/>
    <w:rsid w:val="00F67962"/>
    <w:rsid w:val="00F73C2E"/>
    <w:rsid w:val="00F752BA"/>
    <w:rsid w:val="00F800EF"/>
    <w:rsid w:val="00F800FA"/>
    <w:rsid w:val="00F8148B"/>
    <w:rsid w:val="00F83FD1"/>
    <w:rsid w:val="00F865B0"/>
    <w:rsid w:val="00F86BE9"/>
    <w:rsid w:val="00F86CFE"/>
    <w:rsid w:val="00F873F9"/>
    <w:rsid w:val="00F92928"/>
    <w:rsid w:val="00F92A5E"/>
    <w:rsid w:val="00FA23BC"/>
    <w:rsid w:val="00FA4AD0"/>
    <w:rsid w:val="00FA52F9"/>
    <w:rsid w:val="00FB22C0"/>
    <w:rsid w:val="00FB2921"/>
    <w:rsid w:val="00FC4B49"/>
    <w:rsid w:val="00FC78D2"/>
    <w:rsid w:val="00FD36E4"/>
    <w:rsid w:val="00FD4026"/>
    <w:rsid w:val="00FD6AD9"/>
    <w:rsid w:val="00FE028E"/>
    <w:rsid w:val="00FE2E9D"/>
    <w:rsid w:val="00FE3A47"/>
    <w:rsid w:val="00FE622B"/>
    <w:rsid w:val="00FE67BD"/>
    <w:rsid w:val="00FF114F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FD1A8"/>
  <w15:chartTrackingRefBased/>
  <w15:docId w15:val="{342B325A-A69D-48C6-ACE9-AD7718EC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F7A87"/>
    <w:pPr>
      <w:spacing w:after="200" w:line="240" w:lineRule="auto"/>
    </w:pPr>
    <w:rPr>
      <w:i/>
      <w:iCs/>
      <w:color w:val="44546A" w:themeColor="text2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4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E0"/>
  </w:style>
  <w:style w:type="paragraph" w:styleId="Footer">
    <w:name w:val="footer"/>
    <w:basedOn w:val="Normal"/>
    <w:link w:val="FooterChar"/>
    <w:uiPriority w:val="99"/>
    <w:unhideWhenUsed/>
    <w:rsid w:val="0034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B8D8-925C-4647-AB05-B4FB652E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hiya Nianawati</dc:creator>
  <cp:keywords/>
  <dc:description/>
  <cp:lastModifiedBy>Mudhiya Nianawati</cp:lastModifiedBy>
  <cp:revision>12</cp:revision>
  <cp:lastPrinted>2025-02-04T02:28:00Z</cp:lastPrinted>
  <dcterms:created xsi:type="dcterms:W3CDTF">2024-10-14T02:56:00Z</dcterms:created>
  <dcterms:modified xsi:type="dcterms:W3CDTF">2025-02-04T02:28:00Z</dcterms:modified>
</cp:coreProperties>
</file>